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9BC5" w14:textId="503D78F7" w:rsidR="00AA36D2" w:rsidRPr="00017E6C" w:rsidRDefault="001E1D43" w:rsidP="00A7285A">
      <w:pPr>
        <w:spacing w:after="0" w:line="240" w:lineRule="auto"/>
        <w:ind w:left="7655" w:hanging="7655"/>
        <w:jc w:val="center"/>
        <w:rPr>
          <w:rFonts w:ascii="Georgia" w:eastAsia="Times New Roman" w:hAnsi="Georgia" w:cstheme="minorHAnsi"/>
          <w:bCs/>
          <w:sz w:val="32"/>
          <w:szCs w:val="32"/>
        </w:rPr>
      </w:pPr>
      <w:r w:rsidRPr="00017E6C">
        <w:rPr>
          <w:rFonts w:ascii="Georgia" w:eastAsia="Times New Roman" w:hAnsi="Georgia" w:cstheme="minorHAnsi"/>
          <w:bCs/>
          <w:sz w:val="32"/>
          <w:szCs w:val="32"/>
        </w:rPr>
        <w:t xml:space="preserve">ALLEGATO </w:t>
      </w:r>
      <w:r w:rsidR="004C1EEF" w:rsidRPr="00017E6C">
        <w:rPr>
          <w:rFonts w:ascii="Georgia" w:eastAsia="Times New Roman" w:hAnsi="Georgia" w:cstheme="minorHAnsi"/>
          <w:bCs/>
          <w:sz w:val="32"/>
          <w:szCs w:val="32"/>
        </w:rPr>
        <w:t>A</w:t>
      </w:r>
    </w:p>
    <w:p w14:paraId="61566CCE" w14:textId="4B98F9D8" w:rsidR="00A7285A" w:rsidRPr="00017E6C" w:rsidRDefault="00A7285A" w:rsidP="00A7285A">
      <w:pPr>
        <w:spacing w:after="0" w:line="240" w:lineRule="auto"/>
        <w:ind w:left="7655" w:hanging="7655"/>
        <w:jc w:val="center"/>
        <w:rPr>
          <w:rFonts w:ascii="Georgia" w:eastAsia="Times New Roman" w:hAnsi="Georgia" w:cstheme="minorHAnsi"/>
          <w:bCs/>
        </w:rPr>
      </w:pPr>
    </w:p>
    <w:p w14:paraId="46B5B999" w14:textId="77777777" w:rsidR="00A7285A" w:rsidRPr="00017E6C" w:rsidRDefault="00A7285A" w:rsidP="00A7285A">
      <w:pPr>
        <w:spacing w:after="0" w:line="240" w:lineRule="auto"/>
        <w:ind w:left="7655" w:hanging="7655"/>
        <w:jc w:val="center"/>
        <w:rPr>
          <w:rFonts w:ascii="Georgia" w:eastAsia="Times New Roman" w:hAnsi="Georgia" w:cstheme="minorHAnsi"/>
          <w:bCs/>
        </w:rPr>
      </w:pPr>
    </w:p>
    <w:p w14:paraId="5F513F22" w14:textId="77777777" w:rsidR="00AA36D2" w:rsidRPr="00017E6C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Georgia" w:eastAsia="Times New Roman" w:hAnsi="Georgia" w:cstheme="minorHAnsi"/>
          <w:i/>
          <w:iCs/>
          <w:smallCaps/>
        </w:rPr>
      </w:pPr>
    </w:p>
    <w:p w14:paraId="7008D0FE" w14:textId="0A00BB8A" w:rsidR="008F688B" w:rsidRPr="00017E6C" w:rsidRDefault="004C1EEF" w:rsidP="00A7285A">
      <w:pPr>
        <w:spacing w:after="0" w:line="240" w:lineRule="auto"/>
        <w:ind w:left="6096" w:hanging="567"/>
        <w:jc w:val="both"/>
        <w:rPr>
          <w:rFonts w:ascii="Georgia" w:eastAsia="Times New Roman" w:hAnsi="Georgia" w:cstheme="minorHAnsi"/>
          <w:lang w:eastAsia="it-IT"/>
        </w:rPr>
      </w:pPr>
      <w:r w:rsidRPr="00017E6C">
        <w:rPr>
          <w:rFonts w:ascii="Georgia" w:eastAsia="Times New Roman" w:hAnsi="Georgia" w:cstheme="minorHAnsi"/>
          <w:lang w:eastAsia="it-IT"/>
        </w:rPr>
        <w:t xml:space="preserve">Al </w:t>
      </w:r>
      <w:r w:rsidRPr="00017E6C">
        <w:rPr>
          <w:rFonts w:ascii="Georgia" w:eastAsia="Times New Roman" w:hAnsi="Georgia" w:cstheme="minorHAnsi"/>
          <w:b/>
          <w:lang w:eastAsia="it-IT"/>
        </w:rPr>
        <w:t xml:space="preserve">Comune di </w:t>
      </w:r>
      <w:r w:rsidR="00A7285A" w:rsidRPr="00017E6C">
        <w:rPr>
          <w:rFonts w:ascii="Georgia" w:eastAsia="Times New Roman" w:hAnsi="Georgia" w:cstheme="minorHAnsi"/>
          <w:b/>
          <w:lang w:eastAsia="it-IT"/>
        </w:rPr>
        <w:t>Fossombrone</w:t>
      </w:r>
    </w:p>
    <w:p w14:paraId="59275B79" w14:textId="2D12DAB7" w:rsidR="00A7285A" w:rsidRPr="00017E6C" w:rsidRDefault="00A7285A" w:rsidP="00A7285A">
      <w:pPr>
        <w:spacing w:after="0" w:line="240" w:lineRule="auto"/>
        <w:ind w:left="6096" w:hanging="567"/>
        <w:jc w:val="both"/>
        <w:rPr>
          <w:rFonts w:ascii="Georgia" w:eastAsia="Times New Roman" w:hAnsi="Georgia" w:cstheme="minorHAnsi"/>
          <w:lang w:eastAsia="it-IT"/>
        </w:rPr>
      </w:pPr>
      <w:r w:rsidRPr="00017E6C">
        <w:rPr>
          <w:rFonts w:ascii="Georgia" w:eastAsia="Times New Roman" w:hAnsi="Georgia" w:cstheme="minorHAnsi"/>
          <w:lang w:eastAsia="it-IT"/>
        </w:rPr>
        <w:t>Settore VII</w:t>
      </w:r>
    </w:p>
    <w:p w14:paraId="475D61B1" w14:textId="6437967E" w:rsidR="00A7285A" w:rsidRPr="00017E6C" w:rsidRDefault="00A7285A" w:rsidP="00A7285A">
      <w:pPr>
        <w:spacing w:after="0" w:line="240" w:lineRule="auto"/>
        <w:ind w:left="6096" w:hanging="567"/>
        <w:jc w:val="both"/>
        <w:rPr>
          <w:rFonts w:ascii="Georgia" w:eastAsia="Times New Roman" w:hAnsi="Georgia" w:cstheme="minorHAnsi"/>
          <w:lang w:eastAsia="it-IT"/>
        </w:rPr>
      </w:pPr>
      <w:r w:rsidRPr="00017E6C">
        <w:rPr>
          <w:rFonts w:ascii="Georgia" w:eastAsia="Times New Roman" w:hAnsi="Georgia" w:cstheme="minorHAnsi"/>
          <w:lang w:eastAsia="it-IT"/>
        </w:rPr>
        <w:t>Cultura-Turismo-Sport-Comunità</w:t>
      </w:r>
    </w:p>
    <w:p w14:paraId="1D4699CF" w14:textId="595FE70F" w:rsidR="008F688B" w:rsidRPr="00017E6C" w:rsidRDefault="00A7285A" w:rsidP="00A7285A">
      <w:pPr>
        <w:spacing w:after="0" w:line="240" w:lineRule="auto"/>
        <w:ind w:left="6096" w:hanging="567"/>
        <w:jc w:val="both"/>
        <w:rPr>
          <w:rFonts w:ascii="Georgia" w:eastAsia="Times New Roman" w:hAnsi="Georgia" w:cstheme="minorHAnsi"/>
          <w:lang w:eastAsia="it-IT"/>
        </w:rPr>
      </w:pPr>
      <w:r w:rsidRPr="00017E6C">
        <w:rPr>
          <w:rFonts w:ascii="Georgia" w:eastAsia="Times New Roman" w:hAnsi="Georgia" w:cstheme="minorHAnsi"/>
          <w:lang w:eastAsia="it-IT"/>
        </w:rPr>
        <w:t>Corso Garibaldi 8</w:t>
      </w:r>
    </w:p>
    <w:p w14:paraId="388765A7" w14:textId="788613C1" w:rsidR="004C1EEF" w:rsidRPr="00017E6C" w:rsidRDefault="004C1EEF" w:rsidP="00A7285A">
      <w:pPr>
        <w:spacing w:after="0" w:line="240" w:lineRule="auto"/>
        <w:ind w:left="6096" w:hanging="567"/>
        <w:jc w:val="both"/>
        <w:rPr>
          <w:rFonts w:ascii="Georgia" w:eastAsia="Times New Roman" w:hAnsi="Georgia" w:cstheme="minorHAnsi"/>
          <w:lang w:eastAsia="it-IT"/>
        </w:rPr>
      </w:pPr>
      <w:r w:rsidRPr="00017E6C">
        <w:rPr>
          <w:rFonts w:ascii="Georgia" w:eastAsia="Times New Roman" w:hAnsi="Georgia" w:cstheme="minorHAnsi"/>
          <w:lang w:eastAsia="it-IT"/>
        </w:rPr>
        <w:t>6</w:t>
      </w:r>
      <w:r w:rsidR="00A7285A" w:rsidRPr="00017E6C">
        <w:rPr>
          <w:rFonts w:ascii="Georgia" w:eastAsia="Times New Roman" w:hAnsi="Georgia" w:cstheme="minorHAnsi"/>
          <w:lang w:eastAsia="it-IT"/>
        </w:rPr>
        <w:t>1034 – Fossombrone (PU)</w:t>
      </w:r>
    </w:p>
    <w:p w14:paraId="3D538E23" w14:textId="771AF37C" w:rsidR="00AD1F48" w:rsidRPr="00017E6C" w:rsidRDefault="00A7285A" w:rsidP="00827BA9">
      <w:pPr>
        <w:spacing w:after="0" w:line="360" w:lineRule="auto"/>
        <w:ind w:left="6096" w:hanging="567"/>
        <w:jc w:val="both"/>
        <w:rPr>
          <w:rFonts w:ascii="Georgia" w:eastAsia="Times New Roman" w:hAnsi="Georgia" w:cstheme="minorHAnsi"/>
          <w:b/>
          <w:i/>
          <w:iCs/>
          <w:smallCaps/>
        </w:rPr>
      </w:pPr>
      <w:r w:rsidRPr="00017E6C">
        <w:rPr>
          <w:rFonts w:ascii="Georgia" w:eastAsia="Calibri" w:hAnsi="Georgia" w:cs="Calibri"/>
        </w:rPr>
        <w:t>PEC</w:t>
      </w:r>
      <w:r w:rsidR="004C1EEF" w:rsidRPr="00017E6C">
        <w:rPr>
          <w:rFonts w:ascii="Georgia" w:eastAsia="Calibri" w:hAnsi="Georgia" w:cs="Calibri"/>
        </w:rPr>
        <w:t xml:space="preserve">: </w:t>
      </w:r>
      <w:hyperlink r:id="rId6" w:history="1">
        <w:r w:rsidRPr="00017E6C">
          <w:rPr>
            <w:rStyle w:val="Collegamentoipertestuale"/>
            <w:rFonts w:ascii="Georgia" w:eastAsia="Calibri" w:hAnsi="Georgia" w:cs="Calibri"/>
          </w:rPr>
          <w:t>comune.fossombrone@emarche.it</w:t>
        </w:r>
      </w:hyperlink>
    </w:p>
    <w:p w14:paraId="49809FB8" w14:textId="77777777" w:rsidR="00AD1F48" w:rsidRPr="00017E6C" w:rsidRDefault="00AD1F48" w:rsidP="00827BA9">
      <w:pPr>
        <w:keepNext/>
        <w:tabs>
          <w:tab w:val="left" w:pos="1418"/>
        </w:tabs>
        <w:spacing w:after="0" w:line="360" w:lineRule="auto"/>
        <w:ind w:left="1416" w:hanging="1416"/>
        <w:jc w:val="both"/>
        <w:outlineLvl w:val="0"/>
        <w:rPr>
          <w:rFonts w:ascii="Georgia" w:eastAsia="Times New Roman" w:hAnsi="Georgia" w:cstheme="minorHAnsi"/>
          <w:caps/>
        </w:rPr>
      </w:pPr>
    </w:p>
    <w:p w14:paraId="667C28DD" w14:textId="77777777" w:rsidR="004F6DC4" w:rsidRPr="00017E6C" w:rsidRDefault="004F6DC4" w:rsidP="00827BA9">
      <w:pPr>
        <w:keepNext/>
        <w:tabs>
          <w:tab w:val="left" w:pos="1418"/>
        </w:tabs>
        <w:spacing w:after="0" w:line="360" w:lineRule="auto"/>
        <w:ind w:left="1416" w:hanging="1416"/>
        <w:jc w:val="both"/>
        <w:outlineLvl w:val="0"/>
        <w:rPr>
          <w:rFonts w:ascii="Georgia" w:eastAsia="Times New Roman" w:hAnsi="Georgia" w:cstheme="minorHAnsi"/>
          <w:b/>
          <w:caps/>
        </w:rPr>
      </w:pPr>
    </w:p>
    <w:p w14:paraId="44388A04" w14:textId="0873CF09" w:rsidR="00AD1F48" w:rsidRPr="00017E6C" w:rsidRDefault="00AD1F48" w:rsidP="008F3B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outlineLvl w:val="0"/>
        <w:rPr>
          <w:rFonts w:ascii="Georgia" w:eastAsia="Times New Roman" w:hAnsi="Georgia" w:cstheme="minorHAnsi"/>
          <w:b/>
          <w:bCs/>
          <w:smallCaps/>
        </w:rPr>
      </w:pPr>
      <w:r w:rsidRPr="00017E6C">
        <w:rPr>
          <w:rFonts w:ascii="Georgia" w:eastAsia="Times New Roman" w:hAnsi="Georgia" w:cstheme="minorHAnsi"/>
          <w:b/>
          <w:caps/>
        </w:rPr>
        <w:t>OGGETTO</w:t>
      </w:r>
      <w:r w:rsidRPr="00017E6C">
        <w:rPr>
          <w:rFonts w:ascii="Georgia" w:eastAsia="Times New Roman" w:hAnsi="Georgia" w:cstheme="minorHAnsi"/>
        </w:rPr>
        <w:t xml:space="preserve">: </w:t>
      </w:r>
      <w:r w:rsidR="004C1EEF" w:rsidRPr="00017E6C">
        <w:rPr>
          <w:rFonts w:ascii="Georgia" w:eastAsia="Calibri" w:hAnsi="Georgia" w:cs="Calibri"/>
          <w:b/>
          <w:bCs/>
          <w:color w:val="000000"/>
        </w:rPr>
        <w:t>AVVISO PUBBLICO PER</w:t>
      </w:r>
      <w:r w:rsidR="004E7DEB" w:rsidRPr="00017E6C">
        <w:rPr>
          <w:rFonts w:ascii="Georgia" w:eastAsia="Calibri" w:hAnsi="Georgia" w:cs="Calibri"/>
          <w:b/>
          <w:bCs/>
          <w:color w:val="000000"/>
        </w:rPr>
        <w:t xml:space="preserve"> LA CONCESSIONE DI CONTRIBUTI A SOSTEGNO DELLE ATTIVITA’ COMMERCIALI DEL CENTRO STORICO – ANNO 2026_ISTANZA DI CANDIDATURA</w:t>
      </w:r>
    </w:p>
    <w:p w14:paraId="48138C3A" w14:textId="77777777" w:rsidR="00AA36D2" w:rsidRPr="00017E6C" w:rsidRDefault="00AA36D2" w:rsidP="00827BA9">
      <w:pPr>
        <w:tabs>
          <w:tab w:val="left" w:pos="5670"/>
        </w:tabs>
        <w:spacing w:after="0" w:line="360" w:lineRule="auto"/>
        <w:ind w:left="5245"/>
        <w:jc w:val="both"/>
        <w:rPr>
          <w:rFonts w:ascii="Georgia" w:eastAsia="Times New Roman" w:hAnsi="Georgia" w:cstheme="minorHAnsi"/>
          <w:i/>
          <w:iCs/>
          <w:smallCaps/>
        </w:rPr>
      </w:pPr>
    </w:p>
    <w:p w14:paraId="30F75F91" w14:textId="77777777" w:rsidR="00AA36D2" w:rsidRPr="00017E6C" w:rsidRDefault="00AA36D2" w:rsidP="00827BA9">
      <w:pPr>
        <w:tabs>
          <w:tab w:val="left" w:pos="5954"/>
        </w:tabs>
        <w:spacing w:after="0" w:line="360" w:lineRule="auto"/>
        <w:rPr>
          <w:rFonts w:ascii="Georgia" w:eastAsia="Times New Roman" w:hAnsi="Georgia" w:cstheme="minorHAnsi"/>
          <w:color w:val="FF0000"/>
        </w:rPr>
      </w:pPr>
    </w:p>
    <w:p w14:paraId="1D1A16FE" w14:textId="679585E0" w:rsidR="00AA36D2" w:rsidRPr="00017E6C" w:rsidRDefault="00AA36D2" w:rsidP="004E7DEB">
      <w:pPr>
        <w:tabs>
          <w:tab w:val="left" w:pos="1418"/>
        </w:tabs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__ </w:t>
      </w:r>
      <w:proofErr w:type="spellStart"/>
      <w:r w:rsidRPr="00017E6C">
        <w:rPr>
          <w:rFonts w:ascii="Georgia" w:eastAsia="Times New Roman" w:hAnsi="Georgia" w:cstheme="minorHAnsi"/>
        </w:rPr>
        <w:t>sottoscritt</w:t>
      </w:r>
      <w:proofErr w:type="spellEnd"/>
      <w:r w:rsidRPr="00017E6C">
        <w:rPr>
          <w:rFonts w:ascii="Georgia" w:eastAsia="Times New Roman" w:hAnsi="Georgia" w:cstheme="minorHAnsi"/>
        </w:rPr>
        <w:t>__ _______________________________________________________</w:t>
      </w:r>
      <w:r w:rsidR="004E7DEB" w:rsidRPr="00017E6C">
        <w:rPr>
          <w:rFonts w:ascii="Georgia" w:eastAsia="Times New Roman" w:hAnsi="Georgia" w:cstheme="minorHAnsi"/>
        </w:rPr>
        <w:t>_</w:t>
      </w:r>
    </w:p>
    <w:p w14:paraId="0E3C9248" w14:textId="60411B38" w:rsidR="00AA36D2" w:rsidRPr="00017E6C" w:rsidRDefault="00AA36D2" w:rsidP="004E7DEB">
      <w:pPr>
        <w:tabs>
          <w:tab w:val="left" w:pos="1418"/>
        </w:tabs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in qualità di</w:t>
      </w:r>
      <w:r w:rsidR="00E818C3" w:rsidRPr="00017E6C">
        <w:rPr>
          <w:rFonts w:ascii="Georgia" w:eastAsia="Times New Roman" w:hAnsi="Georgia" w:cstheme="minorHAnsi"/>
        </w:rPr>
        <w:t xml:space="preserve"> titolare</w:t>
      </w:r>
      <w:r w:rsidR="00994FE9" w:rsidRPr="00017E6C">
        <w:rPr>
          <w:rFonts w:ascii="Georgia" w:eastAsia="Times New Roman" w:hAnsi="Georgia" w:cstheme="minorHAnsi"/>
        </w:rPr>
        <w:t>/</w:t>
      </w:r>
      <w:r w:rsidR="00E818C3" w:rsidRPr="00017E6C">
        <w:rPr>
          <w:rFonts w:ascii="Georgia" w:eastAsia="Times New Roman" w:hAnsi="Georgia" w:cstheme="minorHAnsi"/>
        </w:rPr>
        <w:t xml:space="preserve">legale rappresentante </w:t>
      </w:r>
      <w:r w:rsidRPr="00017E6C">
        <w:rPr>
          <w:rFonts w:ascii="Georgia" w:eastAsia="Times New Roman" w:hAnsi="Georgia" w:cstheme="minorHAnsi"/>
        </w:rPr>
        <w:t>della ditta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____________________________________________________________________</w:t>
      </w:r>
    </w:p>
    <w:p w14:paraId="44C49FC2" w14:textId="31CD032C" w:rsidR="00AA36D2" w:rsidRPr="00017E6C" w:rsidRDefault="00AA36D2" w:rsidP="004E7DEB">
      <w:pPr>
        <w:tabs>
          <w:tab w:val="left" w:pos="1418"/>
        </w:tabs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con sede legale Via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_______________________________________________________</w:t>
      </w:r>
    </w:p>
    <w:p w14:paraId="7CB4D5DC" w14:textId="6C037998" w:rsidR="00994FE9" w:rsidRPr="00017E6C" w:rsidRDefault="00994FE9" w:rsidP="004E7DEB">
      <w:pPr>
        <w:tabs>
          <w:tab w:val="left" w:pos="1418"/>
        </w:tabs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Città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_________________________________________________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Prov.__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con sede operativa in Via ________________________________________________________</w:t>
      </w:r>
      <w:r w:rsidR="004E7DEB" w:rsidRPr="00017E6C">
        <w:rPr>
          <w:rFonts w:ascii="Georgia" w:eastAsia="Times New Roman" w:hAnsi="Georgia" w:cstheme="minorHAnsi"/>
        </w:rPr>
        <w:t>_</w:t>
      </w:r>
    </w:p>
    <w:p w14:paraId="22E81CED" w14:textId="50A33CC1" w:rsidR="00EF4A3B" w:rsidRPr="00017E6C" w:rsidRDefault="00AA36D2" w:rsidP="004E7DEB">
      <w:pPr>
        <w:tabs>
          <w:tab w:val="left" w:pos="1418"/>
        </w:tabs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Città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_________________________________________________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Prov.__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C.F./P.IVA ____________________________________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tel. n. _______________</w:t>
      </w:r>
      <w:r w:rsidR="00EF4A3B" w:rsidRPr="00017E6C">
        <w:rPr>
          <w:rFonts w:ascii="Georgia" w:eastAsia="Times New Roman" w:hAnsi="Georgia" w:cstheme="minorHAnsi"/>
        </w:rPr>
        <w:t>____________</w:t>
      </w:r>
    </w:p>
    <w:p w14:paraId="3DAA6599" w14:textId="29054620" w:rsidR="00511894" w:rsidRPr="00017E6C" w:rsidRDefault="00D92A7C" w:rsidP="004E7DEB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em</w:t>
      </w:r>
      <w:r w:rsidR="0013235E" w:rsidRPr="00017E6C">
        <w:rPr>
          <w:rFonts w:ascii="Georgia" w:eastAsia="Times New Roman" w:hAnsi="Georgia" w:cstheme="minorHAnsi"/>
        </w:rPr>
        <w:t>ail</w:t>
      </w:r>
      <w:r w:rsidR="004E7DEB" w:rsidRPr="00017E6C">
        <w:rPr>
          <w:rFonts w:ascii="Georgia" w:eastAsia="Times New Roman" w:hAnsi="Georgia" w:cstheme="minorHAnsi"/>
        </w:rPr>
        <w:t xml:space="preserve"> </w:t>
      </w:r>
      <w:r w:rsidR="0013235E" w:rsidRPr="00017E6C">
        <w:rPr>
          <w:rFonts w:ascii="Georgia" w:eastAsia="Times New Roman" w:hAnsi="Georgia" w:cstheme="minorHAnsi"/>
        </w:rPr>
        <w:t>________________</w:t>
      </w:r>
      <w:r w:rsidR="004E7DEB" w:rsidRPr="00017E6C">
        <w:rPr>
          <w:rFonts w:ascii="Georgia" w:eastAsia="Times New Roman" w:hAnsi="Georgia" w:cstheme="minorHAnsi"/>
        </w:rPr>
        <w:t xml:space="preserve">_______________ </w:t>
      </w:r>
      <w:r w:rsidR="0013235E" w:rsidRPr="00017E6C">
        <w:rPr>
          <w:rFonts w:ascii="Georgia" w:eastAsia="Times New Roman" w:hAnsi="Georgia" w:cstheme="minorHAnsi"/>
        </w:rPr>
        <w:t>PEC_____________________________</w:t>
      </w:r>
    </w:p>
    <w:p w14:paraId="39CFFE00" w14:textId="6304FBEF" w:rsidR="00735A74" w:rsidRPr="00017E6C" w:rsidRDefault="00735A74" w:rsidP="00827BA9">
      <w:pPr>
        <w:tabs>
          <w:tab w:val="left" w:pos="1418"/>
        </w:tabs>
        <w:spacing w:after="0" w:line="360" w:lineRule="auto"/>
        <w:jc w:val="center"/>
        <w:rPr>
          <w:rFonts w:ascii="Georgia" w:eastAsia="Times New Roman" w:hAnsi="Georgia" w:cstheme="minorHAnsi"/>
          <w:b/>
          <w:bCs/>
        </w:rPr>
      </w:pPr>
    </w:p>
    <w:p w14:paraId="5141F7A2" w14:textId="77777777" w:rsidR="009F3F62" w:rsidRPr="00017E6C" w:rsidRDefault="009F3F62" w:rsidP="00827BA9">
      <w:pPr>
        <w:tabs>
          <w:tab w:val="left" w:pos="1418"/>
        </w:tabs>
        <w:spacing w:after="0" w:line="360" w:lineRule="auto"/>
        <w:jc w:val="center"/>
        <w:rPr>
          <w:rFonts w:ascii="Georgia" w:eastAsia="Times New Roman" w:hAnsi="Georgia" w:cstheme="minorHAnsi"/>
          <w:b/>
          <w:bCs/>
        </w:rPr>
      </w:pPr>
    </w:p>
    <w:p w14:paraId="7B5014BF" w14:textId="4A60006F" w:rsidR="00AA36D2" w:rsidRPr="00017E6C" w:rsidRDefault="00AA36D2" w:rsidP="00827BA9">
      <w:pPr>
        <w:tabs>
          <w:tab w:val="left" w:pos="1418"/>
        </w:tabs>
        <w:spacing w:after="0" w:line="360" w:lineRule="auto"/>
        <w:jc w:val="center"/>
        <w:rPr>
          <w:rFonts w:ascii="Georgia" w:eastAsia="Times New Roman" w:hAnsi="Georgia" w:cstheme="minorHAnsi"/>
          <w:b/>
          <w:bCs/>
        </w:rPr>
      </w:pPr>
      <w:r w:rsidRPr="00017E6C">
        <w:rPr>
          <w:rFonts w:ascii="Georgia" w:eastAsia="Times New Roman" w:hAnsi="Georgia" w:cstheme="minorHAnsi"/>
          <w:b/>
          <w:bCs/>
        </w:rPr>
        <w:t>FA</w:t>
      </w:r>
      <w:r w:rsidR="004F5E7A" w:rsidRPr="00017E6C">
        <w:rPr>
          <w:rFonts w:ascii="Georgia" w:eastAsia="Times New Roman" w:hAnsi="Georgia" w:cstheme="minorHAnsi"/>
          <w:b/>
          <w:bCs/>
        </w:rPr>
        <w:t xml:space="preserve"> </w:t>
      </w:r>
      <w:r w:rsidRPr="00017E6C">
        <w:rPr>
          <w:rFonts w:ascii="Georgia" w:eastAsia="Times New Roman" w:hAnsi="Georgia" w:cstheme="minorHAnsi"/>
          <w:b/>
          <w:bCs/>
        </w:rPr>
        <w:t>ISTANZA</w:t>
      </w:r>
    </w:p>
    <w:p w14:paraId="4A38DFEB" w14:textId="77777777" w:rsidR="00AD1F48" w:rsidRPr="00017E6C" w:rsidRDefault="00AD1F48" w:rsidP="00827BA9">
      <w:pPr>
        <w:spacing w:after="0" w:line="360" w:lineRule="auto"/>
        <w:rPr>
          <w:rFonts w:ascii="Georgia" w:eastAsia="Times New Roman" w:hAnsi="Georgia" w:cstheme="minorHAnsi"/>
        </w:rPr>
      </w:pPr>
    </w:p>
    <w:p w14:paraId="02F31005" w14:textId="787EAEDC" w:rsidR="00994FE9" w:rsidRPr="00017E6C" w:rsidRDefault="00C4635D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a</w:t>
      </w:r>
      <w:r w:rsidR="00735A74" w:rsidRPr="00017E6C">
        <w:rPr>
          <w:rFonts w:ascii="Georgia" w:eastAsia="Times New Roman" w:hAnsi="Georgia" w:cstheme="minorHAnsi"/>
        </w:rPr>
        <w:t>i fini dell’ottenimento di</w:t>
      </w:r>
      <w:r w:rsidR="00AA36D2" w:rsidRPr="00017E6C">
        <w:rPr>
          <w:rFonts w:ascii="Georgia" w:eastAsia="Times New Roman" w:hAnsi="Georgia" w:cstheme="minorHAnsi"/>
        </w:rPr>
        <w:t xml:space="preserve"> </w:t>
      </w:r>
      <w:r w:rsidR="004F6DC4" w:rsidRPr="00017E6C">
        <w:rPr>
          <w:rFonts w:ascii="Georgia" w:eastAsia="Times New Roman" w:hAnsi="Georgia" w:cstheme="minorHAnsi"/>
        </w:rPr>
        <w:t xml:space="preserve">un </w:t>
      </w:r>
      <w:r w:rsidR="004F6DC4" w:rsidRPr="00017E6C">
        <w:rPr>
          <w:rFonts w:ascii="Georgia" w:eastAsia="Times New Roman" w:hAnsi="Georgia" w:cs="Calibri"/>
          <w:color w:val="000000"/>
          <w:lang w:eastAsia="it-IT"/>
        </w:rPr>
        <w:t>contributo straordinario una tantum a fondo perduto</w:t>
      </w:r>
      <w:r w:rsidR="004F6DC4" w:rsidRPr="00017E6C">
        <w:rPr>
          <w:rFonts w:ascii="Georgia" w:eastAsia="Times New Roman" w:hAnsi="Georgia" w:cstheme="minorHAnsi"/>
        </w:rPr>
        <w:t xml:space="preserve">, ai sensi e per gli effetti della </w:t>
      </w:r>
      <w:r w:rsidR="004F6DC4" w:rsidRPr="00017E6C">
        <w:rPr>
          <w:rFonts w:ascii="Georgia" w:eastAsia="Times New Roman" w:hAnsi="Georgia" w:cs="Calibri"/>
          <w:bCs/>
          <w:lang w:eastAsia="it-IT"/>
        </w:rPr>
        <w:t xml:space="preserve">Delibera di Giunta Comunale </w:t>
      </w:r>
      <w:r w:rsidR="00750D91">
        <w:rPr>
          <w:rFonts w:ascii="Georgia" w:eastAsia="Times New Roman" w:hAnsi="Georgia" w:cs="Calibri"/>
          <w:bCs/>
          <w:lang w:eastAsia="it-IT"/>
        </w:rPr>
        <w:t>n.135 del 08.07.2026</w:t>
      </w:r>
      <w:r w:rsidR="004F6DC4" w:rsidRPr="00017E6C">
        <w:rPr>
          <w:rFonts w:ascii="Georgia" w:eastAsia="Times New Roman" w:hAnsi="Georgia" w:cs="Calibri"/>
          <w:bCs/>
          <w:lang w:eastAsia="it-IT"/>
        </w:rPr>
        <w:t xml:space="preserve"> per l’attività </w:t>
      </w:r>
      <w:r w:rsidR="00DD4B3D" w:rsidRPr="00017E6C">
        <w:rPr>
          <w:rFonts w:ascii="Georgia" w:eastAsia="Times New Roman" w:hAnsi="Georgia" w:cs="Calibri"/>
          <w:bCs/>
          <w:lang w:eastAsia="it-IT"/>
        </w:rPr>
        <w:t xml:space="preserve">di </w:t>
      </w:r>
      <w:r w:rsidR="004F6DC4" w:rsidRPr="00017E6C">
        <w:rPr>
          <w:rFonts w:ascii="Georgia" w:eastAsia="Times New Roman" w:hAnsi="Georgia" w:cs="Calibri"/>
          <w:color w:val="000000"/>
          <w:lang w:eastAsia="it-IT"/>
        </w:rPr>
        <w:t xml:space="preserve">commercio al dettaglio in sede fissa </w:t>
      </w:r>
      <w:r w:rsidR="00DD4B3D" w:rsidRPr="00017E6C">
        <w:rPr>
          <w:rFonts w:ascii="Georgia" w:eastAsia="Times New Roman" w:hAnsi="Georgia" w:cs="Calibri"/>
          <w:color w:val="000000"/>
          <w:lang w:eastAsia="it-IT"/>
        </w:rPr>
        <w:t>ubicata</w:t>
      </w:r>
      <w:r w:rsidR="00D01B9A" w:rsidRPr="00017E6C">
        <w:rPr>
          <w:rFonts w:ascii="Georgia" w:eastAsia="Times New Roman" w:hAnsi="Georgia" w:cs="Calibri"/>
          <w:color w:val="000000"/>
          <w:lang w:eastAsia="it-IT"/>
        </w:rPr>
        <w:t xml:space="preserve"> nel Comune di Fossombrone, in Corso Garibaldi n. ____, settore commerciale ____________________________, codice ATECO ___________________, pari complessivamente ad Euro _____________________, </w:t>
      </w:r>
      <w:r w:rsidR="004F6DC4" w:rsidRPr="00017E6C">
        <w:rPr>
          <w:rFonts w:ascii="Georgia" w:eastAsia="Times New Roman" w:hAnsi="Georgia" w:cstheme="minorHAnsi"/>
        </w:rPr>
        <w:t>IVA compresa</w:t>
      </w:r>
    </w:p>
    <w:p w14:paraId="1C882994" w14:textId="2EAFD0BC" w:rsidR="00D01B9A" w:rsidRPr="00017E6C" w:rsidRDefault="00D01B9A" w:rsidP="00827BA9">
      <w:pPr>
        <w:spacing w:after="0" w:line="360" w:lineRule="auto"/>
        <w:jc w:val="both"/>
        <w:rPr>
          <w:rFonts w:ascii="Georgia" w:eastAsia="Times New Roman" w:hAnsi="Georgia" w:cstheme="minorHAnsi"/>
          <w:b/>
        </w:rPr>
      </w:pPr>
    </w:p>
    <w:p w14:paraId="29E77817" w14:textId="2FF6E23F" w:rsidR="00D01B9A" w:rsidRPr="00017E6C" w:rsidRDefault="00D01B9A" w:rsidP="00827BA9">
      <w:pPr>
        <w:spacing w:after="0" w:line="360" w:lineRule="auto"/>
        <w:jc w:val="both"/>
        <w:rPr>
          <w:rFonts w:ascii="Georgia" w:eastAsia="Times New Roman" w:hAnsi="Georgia" w:cstheme="minorHAnsi"/>
          <w:b/>
        </w:rPr>
      </w:pPr>
    </w:p>
    <w:p w14:paraId="3FBC9B4E" w14:textId="77777777" w:rsidR="00D01B9A" w:rsidRPr="00017E6C" w:rsidRDefault="00D01B9A" w:rsidP="00827BA9">
      <w:pPr>
        <w:spacing w:after="0" w:line="360" w:lineRule="auto"/>
        <w:jc w:val="both"/>
        <w:rPr>
          <w:rFonts w:ascii="Georgia" w:eastAsia="Times New Roman" w:hAnsi="Georgia" w:cstheme="minorHAnsi"/>
          <w:b/>
        </w:rPr>
      </w:pPr>
    </w:p>
    <w:p w14:paraId="1F7E1F66" w14:textId="77777777" w:rsidR="00823E3F" w:rsidRPr="00017E6C" w:rsidRDefault="00AD1F48" w:rsidP="00827BA9">
      <w:pPr>
        <w:tabs>
          <w:tab w:val="left" w:pos="1418"/>
        </w:tabs>
        <w:spacing w:after="0" w:line="360" w:lineRule="auto"/>
        <w:jc w:val="center"/>
        <w:rPr>
          <w:rFonts w:ascii="Georgia" w:eastAsia="Times New Roman" w:hAnsi="Georgia" w:cstheme="minorHAnsi"/>
          <w:b/>
          <w:bCs/>
        </w:rPr>
      </w:pPr>
      <w:r w:rsidRPr="00E90BCB">
        <w:rPr>
          <w:rFonts w:ascii="Georgia" w:eastAsia="Times New Roman" w:hAnsi="Georgia" w:cstheme="minorHAnsi"/>
          <w:b/>
          <w:bCs/>
        </w:rPr>
        <w:t>CHIEDE</w:t>
      </w:r>
    </w:p>
    <w:p w14:paraId="44875C4E" w14:textId="77777777" w:rsidR="00AD1F48" w:rsidRPr="00017E6C" w:rsidRDefault="00AD1F48" w:rsidP="00827BA9">
      <w:pPr>
        <w:tabs>
          <w:tab w:val="left" w:pos="1418"/>
        </w:tabs>
        <w:spacing w:after="0" w:line="360" w:lineRule="auto"/>
        <w:rPr>
          <w:rFonts w:ascii="Georgia" w:eastAsia="Times New Roman" w:hAnsi="Georgia" w:cstheme="minorHAnsi"/>
          <w:bCs/>
        </w:rPr>
      </w:pPr>
      <w:r w:rsidRPr="00017E6C">
        <w:rPr>
          <w:rFonts w:ascii="Georgia" w:eastAsia="Times New Roman" w:hAnsi="Georgia" w:cstheme="minorHAnsi"/>
          <w:bCs/>
        </w:rPr>
        <w:lastRenderedPageBreak/>
        <w:t>che il contributo venga accreditato sul seguente conto corrente intestato all’impresa:</w:t>
      </w:r>
    </w:p>
    <w:p w14:paraId="17ECE46B" w14:textId="40D294A3" w:rsidR="00AD1F48" w:rsidRPr="00017E6C" w:rsidRDefault="00AD1F48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  <w:b/>
        </w:rPr>
        <w:t>istituto di Credito:</w:t>
      </w:r>
      <w:r w:rsidR="00CA11EB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____________________________________________________</w:t>
      </w:r>
    </w:p>
    <w:p w14:paraId="7603ACAB" w14:textId="3AEDB0A9" w:rsidR="00E639ED" w:rsidRPr="00017E6C" w:rsidRDefault="00E639ED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  <w:b/>
        </w:rPr>
        <w:t>IBAN</w:t>
      </w:r>
      <w:r w:rsidR="00AD1F48" w:rsidRPr="00017E6C">
        <w:rPr>
          <w:rFonts w:ascii="Georgia" w:eastAsia="Times New Roman" w:hAnsi="Georgia" w:cstheme="minorHAnsi"/>
          <w:b/>
        </w:rPr>
        <w:t>:</w:t>
      </w:r>
      <w:r w:rsidR="00AD1F48" w:rsidRPr="00017E6C">
        <w:rPr>
          <w:rFonts w:ascii="Georgia" w:eastAsia="Times New Roman" w:hAnsi="Georgia" w:cstheme="minorHAnsi"/>
        </w:rPr>
        <w:t xml:space="preserve"> </w:t>
      </w:r>
      <w:r w:rsidR="00CA11EB" w:rsidRPr="00017E6C">
        <w:rPr>
          <w:rFonts w:ascii="Georgia" w:eastAsia="Times New Roman" w:hAnsi="Georgia" w:cstheme="minorHAnsi"/>
        </w:rPr>
        <w:t>___</w:t>
      </w:r>
      <w:r w:rsidR="00AD1F48" w:rsidRPr="00017E6C">
        <w:rPr>
          <w:rFonts w:ascii="Georgia" w:eastAsia="Times New Roman" w:hAnsi="Georgia" w:cstheme="minorHAnsi"/>
        </w:rPr>
        <w:t>________________________________________________________________</w:t>
      </w:r>
    </w:p>
    <w:p w14:paraId="2DA5BAD0" w14:textId="595E27AE" w:rsidR="00C4635D" w:rsidRPr="00017E6C" w:rsidRDefault="00C4635D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Ovvero</w:t>
      </w:r>
    </w:p>
    <w:p w14:paraId="5741C0CC" w14:textId="4DFA074F" w:rsidR="00C4635D" w:rsidRPr="00017E6C" w:rsidRDefault="00C4635D" w:rsidP="00C4635D">
      <w:pPr>
        <w:pStyle w:val="Paragrafoelenco"/>
        <w:widowControl w:val="0"/>
        <w:numPr>
          <w:ilvl w:val="0"/>
          <w:numId w:val="23"/>
        </w:numPr>
        <w:spacing w:after="0" w:line="360" w:lineRule="auto"/>
        <w:jc w:val="both"/>
        <w:rPr>
          <w:rFonts w:ascii="Georgia" w:eastAsia="Times New Roman" w:hAnsi="Georgia" w:cs="Calibri"/>
          <w:bCs/>
          <w:iCs/>
          <w:lang w:eastAsia="it-IT"/>
        </w:rPr>
      </w:pPr>
      <w:r w:rsidRPr="00017E6C">
        <w:rPr>
          <w:rFonts w:ascii="Georgia" w:eastAsia="Times New Roman" w:hAnsi="Georgia" w:cstheme="minorHAnsi"/>
        </w:rPr>
        <w:t>si impegna a comunicare l’IBAN riconducibile alla ragione sociale della ditta al momento della ammissione a contributo;</w:t>
      </w:r>
    </w:p>
    <w:p w14:paraId="0BF75159" w14:textId="77777777" w:rsidR="005215FD" w:rsidRPr="00017E6C" w:rsidRDefault="005215FD" w:rsidP="005215FD">
      <w:pPr>
        <w:pStyle w:val="Paragrafoelenco"/>
        <w:widowControl w:val="0"/>
        <w:spacing w:after="0" w:line="360" w:lineRule="auto"/>
        <w:ind w:left="360"/>
        <w:jc w:val="both"/>
        <w:rPr>
          <w:rFonts w:ascii="Georgia" w:eastAsia="Times New Roman" w:hAnsi="Georgia" w:cs="Calibri"/>
          <w:bCs/>
          <w:iCs/>
          <w:lang w:eastAsia="it-IT"/>
        </w:rPr>
      </w:pPr>
    </w:p>
    <w:p w14:paraId="0C251B93" w14:textId="108E2DE6" w:rsidR="00C4635D" w:rsidRPr="00017E6C" w:rsidRDefault="00C4635D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416EF7D7" w14:textId="77777777" w:rsidR="00E639ED" w:rsidRPr="00017E6C" w:rsidRDefault="00E639ED" w:rsidP="00827BA9">
      <w:pPr>
        <w:spacing w:after="0" w:line="360" w:lineRule="auto"/>
        <w:jc w:val="center"/>
        <w:rPr>
          <w:rFonts w:ascii="Georgia" w:eastAsia="Times New Roman" w:hAnsi="Georgia" w:cstheme="minorHAnsi"/>
          <w:b/>
        </w:rPr>
      </w:pPr>
      <w:r w:rsidRPr="00017E6C">
        <w:rPr>
          <w:rFonts w:ascii="Georgia" w:eastAsia="Times New Roman" w:hAnsi="Georgia" w:cstheme="minorHAnsi"/>
          <w:b/>
        </w:rPr>
        <w:t>DATI DI CONTATTO</w:t>
      </w:r>
    </w:p>
    <w:p w14:paraId="5926BE1C" w14:textId="211DCA93" w:rsidR="00AD1F48" w:rsidRPr="00017E6C" w:rsidRDefault="00E639ED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N</w:t>
      </w:r>
      <w:r w:rsidR="00AD1F48" w:rsidRPr="00017E6C">
        <w:rPr>
          <w:rFonts w:ascii="Georgia" w:eastAsia="Times New Roman" w:hAnsi="Georgia" w:cstheme="minorHAnsi"/>
        </w:rPr>
        <w:t>ome e Cognome: ______________________________________________________</w:t>
      </w:r>
    </w:p>
    <w:p w14:paraId="3E580B31" w14:textId="62671D91" w:rsidR="00AD1F48" w:rsidRPr="00017E6C" w:rsidRDefault="00AD1F48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Telefono/cellulare: ______________________________________________________</w:t>
      </w:r>
    </w:p>
    <w:p w14:paraId="52B23A88" w14:textId="634EEF20" w:rsidR="00AD1F48" w:rsidRPr="00017E6C" w:rsidRDefault="00AD1F48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Mail: </w:t>
      </w:r>
      <w:r w:rsidR="005215FD" w:rsidRPr="00017E6C">
        <w:rPr>
          <w:rFonts w:ascii="Georgia" w:eastAsia="Times New Roman" w:hAnsi="Georgia" w:cstheme="minorHAnsi"/>
        </w:rPr>
        <w:t>_</w:t>
      </w:r>
      <w:r w:rsidRPr="00017E6C">
        <w:rPr>
          <w:rFonts w:ascii="Georgia" w:eastAsia="Times New Roman" w:hAnsi="Georgia" w:cstheme="minorHAnsi"/>
        </w:rPr>
        <w:t>______________________________________________________________</w:t>
      </w:r>
      <w:r w:rsidR="00743478" w:rsidRPr="00017E6C">
        <w:rPr>
          <w:rFonts w:ascii="Georgia" w:eastAsia="Times New Roman" w:hAnsi="Georgia" w:cstheme="minorHAnsi"/>
        </w:rPr>
        <w:t>_</w:t>
      </w:r>
    </w:p>
    <w:p w14:paraId="1A7C442E" w14:textId="2E5A8FE4" w:rsidR="00E639ED" w:rsidRPr="00017E6C" w:rsidRDefault="00AD1F48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P</w:t>
      </w:r>
      <w:r w:rsidR="00743478" w:rsidRPr="00017E6C">
        <w:rPr>
          <w:rFonts w:ascii="Georgia" w:eastAsia="Times New Roman" w:hAnsi="Georgia" w:cstheme="minorHAnsi"/>
        </w:rPr>
        <w:t>EC</w:t>
      </w:r>
      <w:r w:rsidRPr="00017E6C">
        <w:rPr>
          <w:rFonts w:ascii="Georgia" w:eastAsia="Times New Roman" w:hAnsi="Georgia" w:cstheme="minorHAnsi"/>
        </w:rPr>
        <w:t xml:space="preserve">: </w:t>
      </w:r>
      <w:r w:rsidR="005215FD" w:rsidRPr="00017E6C">
        <w:rPr>
          <w:rFonts w:ascii="Georgia" w:eastAsia="Times New Roman" w:hAnsi="Georgia" w:cstheme="minorHAnsi"/>
        </w:rPr>
        <w:t>_</w:t>
      </w:r>
      <w:r w:rsidRPr="00017E6C">
        <w:rPr>
          <w:rFonts w:ascii="Georgia" w:eastAsia="Times New Roman" w:hAnsi="Georgia" w:cstheme="minorHAnsi"/>
        </w:rPr>
        <w:t>_______________________________________________________________</w:t>
      </w:r>
    </w:p>
    <w:p w14:paraId="2C506B35" w14:textId="42B06EAA" w:rsidR="00823E3F" w:rsidRPr="00017E6C" w:rsidRDefault="00823E3F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059236B8" w14:textId="77777777" w:rsidR="005215FD" w:rsidRPr="00017E6C" w:rsidRDefault="005215FD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242DA992" w14:textId="77777777" w:rsidR="00AA36D2" w:rsidRPr="00017E6C" w:rsidRDefault="00AA36D2" w:rsidP="00827BA9">
      <w:pPr>
        <w:spacing w:after="0" w:line="360" w:lineRule="auto"/>
        <w:jc w:val="center"/>
        <w:rPr>
          <w:rFonts w:ascii="Georgia" w:eastAsia="Times New Roman" w:hAnsi="Georgia" w:cstheme="minorHAnsi"/>
          <w:b/>
        </w:rPr>
      </w:pPr>
      <w:r w:rsidRPr="00017E6C">
        <w:rPr>
          <w:rFonts w:ascii="Georgia" w:eastAsia="Times New Roman" w:hAnsi="Georgia" w:cstheme="minorHAnsi"/>
          <w:b/>
        </w:rPr>
        <w:t>DICHIARA/DICHIARANO</w:t>
      </w:r>
    </w:p>
    <w:p w14:paraId="503DEC7B" w14:textId="16B7B73A" w:rsidR="00961CE7" w:rsidRPr="00017E6C" w:rsidRDefault="009B7CA5" w:rsidP="00827BA9">
      <w:pPr>
        <w:pStyle w:val="Paragrafoelenco"/>
        <w:widowControl w:val="0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eorgia" w:eastAsia="Times New Roman" w:hAnsi="Georgia" w:cs="Calibri"/>
          <w:bCs/>
          <w:iCs/>
          <w:lang w:eastAsia="it-IT"/>
        </w:rPr>
      </w:pPr>
      <w:r w:rsidRPr="00017E6C">
        <w:rPr>
          <w:rFonts w:ascii="Georgia" w:eastAsia="Times New Roman" w:hAnsi="Georgia" w:cstheme="minorHAnsi"/>
        </w:rPr>
        <w:t>di impegnarsi</w:t>
      </w:r>
      <w:r w:rsidR="00C4635D" w:rsidRPr="00017E6C">
        <w:rPr>
          <w:rFonts w:ascii="Georgia" w:eastAsia="Times New Roman" w:hAnsi="Georgia" w:cstheme="minorHAnsi"/>
        </w:rPr>
        <w:t xml:space="preserve">, </w:t>
      </w:r>
      <w:r w:rsidRPr="00017E6C">
        <w:rPr>
          <w:rFonts w:ascii="Georgia" w:eastAsia="Times New Roman" w:hAnsi="Georgia" w:cstheme="minorHAnsi"/>
        </w:rPr>
        <w:t xml:space="preserve">a </w:t>
      </w:r>
      <w:r w:rsidR="00961CE7" w:rsidRPr="00017E6C">
        <w:rPr>
          <w:rFonts w:ascii="Georgia" w:eastAsia="Times New Roman" w:hAnsi="Georgia" w:cs="Calibri"/>
          <w:bCs/>
          <w:iCs/>
          <w:lang w:eastAsia="it-IT"/>
        </w:rPr>
        <w:t>pena la decadenza del contributo, a:</w:t>
      </w:r>
    </w:p>
    <w:p w14:paraId="72A61CA6" w14:textId="3A7815EC" w:rsidR="00961CE7" w:rsidRPr="00017E6C" w:rsidRDefault="00961CE7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mantenere aperta l’unità locale destinataria del presente contributo per almeno 3 anni dalla data di concessione del contributo stesso;</w:t>
      </w:r>
    </w:p>
    <w:p w14:paraId="2BEDBFB3" w14:textId="5B426443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mantenere la destinazione dell'investimento finanziato;</w:t>
      </w:r>
    </w:p>
    <w:p w14:paraId="285D9657" w14:textId="2C6BEC27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aprire al pubblico l'attività descritta e a rendicontare gli interventi ammessi a contributo entro sei mesi (6 mesi) dalla pubblicazione dell’atto di concessione;</w:t>
      </w:r>
    </w:p>
    <w:p w14:paraId="434F5162" w14:textId="617295DE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ad assicurare la puntuale e completa realizzazione degli interventi in conformità alla domanda presentata e ammessa a contributo, salvo eventuali modifiche preventivamente autorizzate;</w:t>
      </w:r>
    </w:p>
    <w:p w14:paraId="03EC4051" w14:textId="74779941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a mantenere la titolarità dell'attività, non cedendola a terzi neanche tramite cessione della maggioranza delle quote societarie, per 3 (tre) anni dalla concessione del contributo, salvo cause di forza maggiore, debitamente motivate e comunque preventivamente autorizzate dall'Amministrazione Comunale;</w:t>
      </w:r>
    </w:p>
    <w:p w14:paraId="2B3F45EE" w14:textId="03FE1A9E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a realizzare tutti gli interventi nel rispetto della regolamentazione comunale e della normativa vigente;</w:t>
      </w:r>
    </w:p>
    <w:p w14:paraId="464FDD10" w14:textId="406A05DE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accettare i controlli che il Comune e gli altri soggetti preposti potranno disporre in relazione all’attività e collaborare al loro corretto svolgimento;</w:t>
      </w:r>
    </w:p>
    <w:p w14:paraId="3E6FFE79" w14:textId="392EAF8F" w:rsidR="00743478" w:rsidRPr="00017E6C" w:rsidRDefault="00743478" w:rsidP="00827BA9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>conservare la documentazione contabile per i termini previsti dalla legge;</w:t>
      </w:r>
    </w:p>
    <w:p w14:paraId="1614B503" w14:textId="7CC5C4AB" w:rsidR="00961CE7" w:rsidRPr="00017E6C" w:rsidRDefault="00961CE7" w:rsidP="00C4635D">
      <w:pPr>
        <w:widowControl w:val="0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eorgia" w:eastAsia="Times New Roman" w:hAnsi="Georgia" w:cs="Calibri"/>
          <w:color w:val="000000"/>
          <w:lang w:eastAsia="it-IT"/>
        </w:rPr>
      </w:pPr>
      <w:r w:rsidRPr="00017E6C">
        <w:rPr>
          <w:rFonts w:ascii="Georgia" w:eastAsia="Times New Roman" w:hAnsi="Georgia" w:cs="Calibri"/>
          <w:color w:val="000000"/>
          <w:lang w:eastAsia="it-IT"/>
        </w:rPr>
        <w:t xml:space="preserve">predisporre, secondo un modello che sarà allegato alla comunicazione di assegnazione, ed </w:t>
      </w:r>
      <w:r w:rsidRPr="00017E6C">
        <w:rPr>
          <w:rFonts w:ascii="Georgia" w:eastAsia="Times New Roman" w:hAnsi="Georgia" w:cs="Calibri"/>
          <w:color w:val="000000"/>
          <w:lang w:eastAsia="it-IT"/>
        </w:rPr>
        <w:lastRenderedPageBreak/>
        <w:t xml:space="preserve">esporre presso l’attività che è stata oggetto del contributo un cartello informativo che contenga il logo del Comune di </w:t>
      </w:r>
      <w:r w:rsidR="00743478" w:rsidRPr="00017E6C">
        <w:rPr>
          <w:rFonts w:ascii="Georgia" w:eastAsia="Times New Roman" w:hAnsi="Georgia" w:cs="Calibri"/>
          <w:color w:val="000000"/>
          <w:lang w:eastAsia="it-IT"/>
        </w:rPr>
        <w:t>Fossombrone</w:t>
      </w:r>
      <w:r w:rsidRPr="00017E6C">
        <w:rPr>
          <w:rFonts w:ascii="Georgia" w:eastAsia="Times New Roman" w:hAnsi="Georgia" w:cs="Calibri"/>
          <w:color w:val="000000"/>
          <w:lang w:eastAsia="it-IT"/>
        </w:rPr>
        <w:t>;</w:t>
      </w:r>
    </w:p>
    <w:p w14:paraId="47402E87" w14:textId="120D22E1" w:rsidR="007E1E7C" w:rsidRPr="00017E6C" w:rsidRDefault="009B7CA5" w:rsidP="00827BA9">
      <w:pPr>
        <w:pStyle w:val="Paragrafoelenco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di autorizzare </w:t>
      </w:r>
      <w:r w:rsidR="00961CE7" w:rsidRPr="00017E6C">
        <w:rPr>
          <w:rFonts w:ascii="Georgia" w:eastAsia="Times New Roman" w:hAnsi="Georgia" w:cstheme="minorHAnsi"/>
        </w:rPr>
        <w:t xml:space="preserve">il Comune di </w:t>
      </w:r>
      <w:r w:rsidR="00743478" w:rsidRPr="00017E6C">
        <w:rPr>
          <w:rFonts w:ascii="Georgia" w:eastAsia="Times New Roman" w:hAnsi="Georgia" w:cstheme="minorHAnsi"/>
        </w:rPr>
        <w:t xml:space="preserve">Fossombrone </w:t>
      </w:r>
      <w:r w:rsidRPr="00017E6C">
        <w:rPr>
          <w:rFonts w:ascii="Georgia" w:eastAsia="Times New Roman" w:hAnsi="Georgia" w:cstheme="minorHAnsi"/>
        </w:rPr>
        <w:t xml:space="preserve">ad accedere all’Anagrafe Tributaria, a banche dati e web </w:t>
      </w:r>
      <w:r w:rsidR="00B47793" w:rsidRPr="00017E6C">
        <w:rPr>
          <w:rFonts w:ascii="Georgia" w:eastAsia="Times New Roman" w:hAnsi="Georgia" w:cstheme="minorHAnsi"/>
        </w:rPr>
        <w:t>service</w:t>
      </w:r>
      <w:r w:rsidRPr="00017E6C">
        <w:rPr>
          <w:rFonts w:ascii="Georgia" w:eastAsia="Times New Roman" w:hAnsi="Georgia" w:cstheme="minorHAnsi"/>
        </w:rPr>
        <w:t xml:space="preserve"> in uso presso Camera di Commercio ed altri enti, al fine della verifica e controllo della esattezza, correttezza e veridicità dei dati forniti per l’erogazione del contribut</w:t>
      </w:r>
      <w:r w:rsidR="007E1E7C" w:rsidRPr="00017E6C">
        <w:rPr>
          <w:rFonts w:ascii="Georgia" w:eastAsia="Times New Roman" w:hAnsi="Georgia" w:cstheme="minorHAnsi"/>
        </w:rPr>
        <w:t>o;</w:t>
      </w:r>
    </w:p>
    <w:p w14:paraId="2DA3E172" w14:textId="31B5CA41" w:rsidR="007E1E7C" w:rsidRPr="00017E6C" w:rsidRDefault="00827BA9" w:rsidP="007E1E7C">
      <w:pPr>
        <w:pStyle w:val="Paragrafoelenco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sotto la propria responsabilità che la Ditta _____________________________________</w:t>
      </w:r>
      <w:r w:rsidR="007E1E7C" w:rsidRPr="00017E6C">
        <w:rPr>
          <w:rFonts w:ascii="Georgia" w:eastAsia="Times New Roman" w:hAnsi="Georgia" w:cstheme="minorHAnsi"/>
        </w:rPr>
        <w:t>:</w:t>
      </w:r>
    </w:p>
    <w:p w14:paraId="6B5D0BB5" w14:textId="33A3FE61" w:rsidR="007E1E7C" w:rsidRPr="00017E6C" w:rsidRDefault="007E1E7C" w:rsidP="007E1E7C">
      <w:pPr>
        <w:pStyle w:val="Paragrafoelenco"/>
        <w:widowControl w:val="0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 </w:t>
      </w:r>
      <w:r w:rsidR="00827BA9" w:rsidRPr="00017E6C">
        <w:rPr>
          <w:rFonts w:ascii="Georgia" w:eastAsia="Times New Roman" w:hAnsi="Georgia" w:cstheme="minorHAnsi"/>
        </w:rPr>
        <w:t>è iscritta al registro della C.C.I.A.A. di ______________ al n. ___ in data ___________;</w:t>
      </w:r>
    </w:p>
    <w:p w14:paraId="09928EAF" w14:textId="640611FC" w:rsidR="00827BA9" w:rsidRPr="00017E6C" w:rsidRDefault="00827BA9" w:rsidP="007E1E7C">
      <w:pPr>
        <w:pStyle w:val="Paragrafoelenco"/>
        <w:widowControl w:val="0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è in possesso di autorizzazione/SCIA amministrativa/comunicazione relativa all’attività commerciale oggetto della domanda n. ________</w:t>
      </w:r>
      <w:r w:rsidR="00F73871" w:rsidRPr="00017E6C">
        <w:rPr>
          <w:rFonts w:ascii="Georgia" w:eastAsia="Times New Roman" w:hAnsi="Georgia" w:cstheme="minorHAnsi"/>
        </w:rPr>
        <w:t xml:space="preserve"> </w:t>
      </w:r>
      <w:r w:rsidRPr="00017E6C">
        <w:rPr>
          <w:rFonts w:ascii="Georgia" w:eastAsia="Times New Roman" w:hAnsi="Georgia" w:cstheme="minorHAnsi"/>
        </w:rPr>
        <w:t>rilasciata dal Comune di _________________ in data ________ per l’attività di esercizio oggetto della domanda;</w:t>
      </w:r>
    </w:p>
    <w:p w14:paraId="690A5E49" w14:textId="57ECEF8D" w:rsidR="007E1E7C" w:rsidRPr="00017E6C" w:rsidRDefault="007E1E7C" w:rsidP="007E1E7C">
      <w:pPr>
        <w:pStyle w:val="Paragrafoelenco"/>
        <w:widowControl w:val="0"/>
        <w:spacing w:after="0" w:line="360" w:lineRule="auto"/>
        <w:ind w:left="709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ovvero</w:t>
      </w:r>
      <w:r w:rsidR="00F73871" w:rsidRPr="00017E6C">
        <w:rPr>
          <w:rFonts w:ascii="Georgia" w:eastAsia="Times New Roman" w:hAnsi="Georgia" w:cstheme="minorHAnsi"/>
        </w:rPr>
        <w:t>,</w:t>
      </w:r>
    </w:p>
    <w:p w14:paraId="0B098DA4" w14:textId="1332CA07" w:rsidR="007E1E7C" w:rsidRPr="00017E6C" w:rsidRDefault="007E1E7C" w:rsidP="009B3CBD">
      <w:pPr>
        <w:pStyle w:val="Paragrafoelenco"/>
        <w:widowControl w:val="0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è edotto sul fatto che dovrà </w:t>
      </w:r>
      <w:r w:rsidR="009B3CBD" w:rsidRPr="00017E6C">
        <w:rPr>
          <w:rFonts w:ascii="Georgia" w:eastAsia="Times New Roman" w:hAnsi="Georgia" w:cstheme="minorHAnsi"/>
        </w:rPr>
        <w:t>dotarsi di apposito titolo abilitativo</w:t>
      </w:r>
      <w:r w:rsidRPr="00017E6C">
        <w:rPr>
          <w:rFonts w:ascii="Georgia" w:eastAsia="Times New Roman" w:hAnsi="Georgia" w:cstheme="minorHAnsi"/>
        </w:rPr>
        <w:t xml:space="preserve"> e dovrà aprire l’attività commerciale entro e non oltre il </w:t>
      </w:r>
      <w:r w:rsidR="00F73871" w:rsidRPr="00017E6C">
        <w:rPr>
          <w:rFonts w:ascii="Georgia" w:eastAsia="Times New Roman" w:hAnsi="Georgia" w:cstheme="minorHAnsi"/>
        </w:rPr>
        <w:t>30/06/2027</w:t>
      </w:r>
      <w:r w:rsidRPr="00017E6C">
        <w:rPr>
          <w:rFonts w:ascii="Georgia" w:eastAsia="Times New Roman" w:hAnsi="Georgia" w:cstheme="minorHAnsi"/>
        </w:rPr>
        <w:t>;</w:t>
      </w:r>
    </w:p>
    <w:p w14:paraId="56789508" w14:textId="583433F4" w:rsidR="00827BA9" w:rsidRPr="00017E6C" w:rsidRDefault="00827BA9" w:rsidP="009B3CBD">
      <w:pPr>
        <w:pStyle w:val="Paragrafoelenco"/>
        <w:widowControl w:val="0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è una micro</w:t>
      </w:r>
      <w:r w:rsidR="00F73871" w:rsidRPr="00017E6C">
        <w:rPr>
          <w:rFonts w:ascii="Georgia" w:eastAsia="Times New Roman" w:hAnsi="Georgia" w:cstheme="minorHAnsi"/>
        </w:rPr>
        <w:t>,</w:t>
      </w:r>
      <w:r w:rsidRPr="00017E6C">
        <w:rPr>
          <w:rFonts w:ascii="Georgia" w:eastAsia="Times New Roman" w:hAnsi="Georgia" w:cstheme="minorHAnsi"/>
        </w:rPr>
        <w:t xml:space="preserve"> piccola</w:t>
      </w:r>
      <w:r w:rsidR="00F73871" w:rsidRPr="00017E6C">
        <w:rPr>
          <w:rFonts w:ascii="Georgia" w:eastAsia="Times New Roman" w:hAnsi="Georgia" w:cstheme="minorHAnsi"/>
        </w:rPr>
        <w:t xml:space="preserve"> o media</w:t>
      </w:r>
      <w:r w:rsidRPr="00017E6C">
        <w:rPr>
          <w:rFonts w:ascii="Georgia" w:eastAsia="Times New Roman" w:hAnsi="Georgia" w:cstheme="minorHAnsi"/>
        </w:rPr>
        <w:t xml:space="preserve"> impresa;</w:t>
      </w:r>
    </w:p>
    <w:p w14:paraId="1CEA50D8" w14:textId="4993B35B" w:rsidR="00827BA9" w:rsidRPr="00017E6C" w:rsidRDefault="00827BA9" w:rsidP="009B3CBD">
      <w:pPr>
        <w:pStyle w:val="Paragrafoelenco"/>
        <w:widowControl w:val="0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che </w:t>
      </w:r>
      <w:r w:rsidR="00BA3B1F">
        <w:rPr>
          <w:rFonts w:ascii="Georgia" w:eastAsia="Times New Roman" w:hAnsi="Georgia" w:cstheme="minorHAnsi"/>
        </w:rPr>
        <w:t xml:space="preserve">è in </w:t>
      </w:r>
      <w:r w:rsidRPr="00017E6C">
        <w:rPr>
          <w:rFonts w:ascii="Georgia" w:eastAsia="Times New Roman" w:hAnsi="Georgia" w:cstheme="minorHAnsi"/>
        </w:rPr>
        <w:t xml:space="preserve">regola </w:t>
      </w:r>
      <w:r w:rsidR="00BA3B1F">
        <w:rPr>
          <w:rFonts w:ascii="Georgia" w:eastAsia="Times New Roman" w:hAnsi="Georgia" w:cstheme="minorHAnsi"/>
        </w:rPr>
        <w:t>con il regime</w:t>
      </w:r>
      <w:r w:rsidRPr="00017E6C">
        <w:rPr>
          <w:rFonts w:ascii="Georgia" w:eastAsia="Times New Roman" w:hAnsi="Georgia" w:cstheme="minorHAnsi"/>
        </w:rPr>
        <w:t xml:space="preserve"> de </w:t>
      </w:r>
      <w:proofErr w:type="spellStart"/>
      <w:r w:rsidRPr="00017E6C">
        <w:rPr>
          <w:rFonts w:ascii="Georgia" w:eastAsia="Times New Roman" w:hAnsi="Georgia" w:cstheme="minorHAnsi"/>
        </w:rPr>
        <w:t>minimis</w:t>
      </w:r>
      <w:proofErr w:type="spellEnd"/>
      <w:r w:rsidR="00BA3B1F">
        <w:rPr>
          <w:rFonts w:ascii="Georgia" w:eastAsia="Times New Roman" w:hAnsi="Georgia" w:cstheme="minorHAnsi"/>
        </w:rPr>
        <w:t xml:space="preserve">, che </w:t>
      </w:r>
      <w:r w:rsidRPr="00017E6C">
        <w:rPr>
          <w:rFonts w:ascii="Georgia" w:eastAsia="Times New Roman" w:hAnsi="Georgia" w:cstheme="minorHAnsi"/>
        </w:rPr>
        <w:t xml:space="preserve">determina un massimale di </w:t>
      </w:r>
      <w:r w:rsidR="00BA3B1F">
        <w:rPr>
          <w:rFonts w:ascii="Georgia" w:eastAsia="Times New Roman" w:hAnsi="Georgia" w:cstheme="minorHAnsi"/>
        </w:rPr>
        <w:t>3</w:t>
      </w:r>
      <w:r w:rsidRPr="00017E6C">
        <w:rPr>
          <w:rFonts w:ascii="Georgia" w:eastAsia="Times New Roman" w:hAnsi="Georgia" w:cstheme="minorHAnsi"/>
        </w:rPr>
        <w:t>00.000,00 euro di aiuti concessi per impresa su un periodo di tre anni calcolato in modo retroattivo a partire dalla data di presentaz</w:t>
      </w:r>
      <w:bookmarkStart w:id="0" w:name="_GoBack"/>
      <w:bookmarkEnd w:id="0"/>
      <w:r w:rsidRPr="00017E6C">
        <w:rPr>
          <w:rFonts w:ascii="Georgia" w:eastAsia="Times New Roman" w:hAnsi="Georgia" w:cstheme="minorHAnsi"/>
        </w:rPr>
        <w:t xml:space="preserve">ione della domanda di contributo e che pertanto ogni somma eccedente sarà soggetta a recupero, comprensiva degli interessi legali; </w:t>
      </w:r>
    </w:p>
    <w:p w14:paraId="642C2397" w14:textId="202C16E2" w:rsidR="00827BA9" w:rsidRPr="00017E6C" w:rsidRDefault="009B3CBD" w:rsidP="009B3CBD">
      <w:pPr>
        <w:pStyle w:val="Paragrafoelenco"/>
        <w:widowControl w:val="0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(se applicabile) </w:t>
      </w:r>
      <w:r w:rsidR="00827BA9" w:rsidRPr="00017E6C">
        <w:rPr>
          <w:rFonts w:ascii="Georgia" w:eastAsia="Times New Roman" w:hAnsi="Georgia" w:cstheme="minorHAnsi"/>
        </w:rPr>
        <w:t>che l’impresa è in regola con il versamento dei contributi previdenziali;</w:t>
      </w:r>
    </w:p>
    <w:p w14:paraId="0C5E4FBF" w14:textId="77777777" w:rsidR="001C6AC4" w:rsidRPr="00017E6C" w:rsidRDefault="001C6AC4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1925F77B" w14:textId="77777777" w:rsidR="007D1B42" w:rsidRPr="00017E6C" w:rsidRDefault="007D1B42" w:rsidP="00827BA9">
      <w:pPr>
        <w:spacing w:after="0" w:line="360" w:lineRule="auto"/>
        <w:jc w:val="center"/>
        <w:rPr>
          <w:rFonts w:ascii="Georgia" w:eastAsia="Times New Roman" w:hAnsi="Georgia" w:cstheme="minorHAnsi"/>
          <w:b/>
        </w:rPr>
      </w:pPr>
      <w:r w:rsidRPr="00017E6C">
        <w:rPr>
          <w:rFonts w:ascii="Georgia" w:eastAsia="Times New Roman" w:hAnsi="Georgia" w:cstheme="minorHAnsi"/>
          <w:b/>
        </w:rPr>
        <w:t>DICHIARAZIONE DEL DELEGATO</w:t>
      </w:r>
    </w:p>
    <w:p w14:paraId="6093D9C9" w14:textId="77777777" w:rsidR="007D1B42" w:rsidRPr="00017E6C" w:rsidRDefault="007D1B42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Nel caso in cui l’istanza di contributo sia presentata da un soggetto delegato, costui dichiara, ai sensi degli articoli 46 e 47 del DPR 445/2000 e consapevole delle sanzioni amministrative e penali previste, in caso di dichiarazioni mendaci, dagli articoli 75 e 76 del D.P.R. 445/2000, di aver ricevuto dal legale rappresentante dell’impresa destinataria del contributo e di conservare per 5 anni, per i successivi controlli, la delega alla presentazione dell’istanza 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ni di cui alla presente istanza.</w:t>
      </w:r>
    </w:p>
    <w:p w14:paraId="7EB542FE" w14:textId="77777777" w:rsidR="00E7730C" w:rsidRPr="00017E6C" w:rsidRDefault="00E7730C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5E397C46" w14:textId="255A4D6C" w:rsidR="007D1B42" w:rsidRPr="00017E6C" w:rsidRDefault="007D1B42" w:rsidP="00827BA9">
      <w:pPr>
        <w:spacing w:after="0" w:line="360" w:lineRule="auto"/>
        <w:jc w:val="center"/>
        <w:rPr>
          <w:rFonts w:ascii="Georgia" w:eastAsia="Times New Roman" w:hAnsi="Georgia" w:cstheme="minorHAnsi"/>
          <w:b/>
        </w:rPr>
      </w:pPr>
      <w:r w:rsidRPr="00E90BCB">
        <w:rPr>
          <w:rFonts w:ascii="Georgia" w:eastAsia="Times New Roman" w:hAnsi="Georgia" w:cstheme="minorHAnsi"/>
          <w:b/>
        </w:rPr>
        <w:t>INFORMATIVA SUL TRATTAMENTO DEI DATI PERSONALI AI SENSI DE</w:t>
      </w:r>
      <w:r w:rsidR="009025D6" w:rsidRPr="00E90BCB">
        <w:rPr>
          <w:rFonts w:ascii="Georgia" w:eastAsia="Times New Roman" w:hAnsi="Georgia" w:cstheme="minorHAnsi"/>
          <w:b/>
        </w:rPr>
        <w:t>LL’</w:t>
      </w:r>
      <w:r w:rsidRPr="00E90BCB">
        <w:rPr>
          <w:rFonts w:ascii="Georgia" w:eastAsia="Times New Roman" w:hAnsi="Georgia" w:cstheme="minorHAnsi"/>
          <w:b/>
        </w:rPr>
        <w:t xml:space="preserve"> 13 DEL REGOLAMENTO (UE) 2016/679</w:t>
      </w:r>
    </w:p>
    <w:p w14:paraId="6AF1C19E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t>I dati personali saranno trattati per le finalità connesse al presente procedimento ai sensi dell’articolo 13 del Regolamento Europeo n.2016/679 si forniscono le seguenti informazioni relative al trattamento dei dati personali:</w:t>
      </w:r>
    </w:p>
    <w:p w14:paraId="579DA80F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t>(Nota: Gli articoli citati si riferiscono al Regolamento Europeo n. 2016/679).</w:t>
      </w:r>
    </w:p>
    <w:p w14:paraId="56452363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lastRenderedPageBreak/>
        <w:t xml:space="preserve">Titolare del trattamento: Comune di Fossombrone, con sede in Corso Garibaldi 8,- P.IVA 00223590415; </w:t>
      </w:r>
    </w:p>
    <w:p w14:paraId="356B61EF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t xml:space="preserve">PEC: comune.fossombrone@emarche.it; </w:t>
      </w:r>
    </w:p>
    <w:p w14:paraId="7398E6E9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t>Centralino: +39 07217231.</w:t>
      </w:r>
    </w:p>
    <w:p w14:paraId="4BDF77B9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t xml:space="preserve">Responsabile della Protezione Dati (RPD): </w:t>
      </w:r>
    </w:p>
    <w:p w14:paraId="5700D071" w14:textId="77777777" w:rsidR="009025D6" w:rsidRPr="009025D6" w:rsidRDefault="009025D6" w:rsidP="009025D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9025D6">
        <w:rPr>
          <w:rFonts w:ascii="Georgia" w:eastAsia="Times New Roman" w:hAnsi="Georgia" w:cstheme="minorHAnsi"/>
        </w:rPr>
        <w:t>Indirizzo di posta elettronica presso l’Ente del RPD: rpd@comune.fossombrone.pu.it</w:t>
      </w:r>
    </w:p>
    <w:p w14:paraId="7B199BD7" w14:textId="697E94EF" w:rsidR="009B7CA5" w:rsidRPr="00017E6C" w:rsidRDefault="009B7CA5" w:rsidP="00827BA9">
      <w:pPr>
        <w:spacing w:after="0" w:line="360" w:lineRule="auto"/>
        <w:ind w:left="284" w:hanging="284"/>
        <w:jc w:val="both"/>
        <w:rPr>
          <w:rFonts w:ascii="Georgia" w:eastAsia="Times New Roman" w:hAnsi="Georgia" w:cstheme="minorHAnsi"/>
        </w:rPr>
      </w:pPr>
    </w:p>
    <w:p w14:paraId="38248943" w14:textId="6CB2B384" w:rsidR="009025D6" w:rsidRPr="00017E6C" w:rsidRDefault="009025D6" w:rsidP="00827BA9">
      <w:pPr>
        <w:spacing w:after="0" w:line="360" w:lineRule="auto"/>
        <w:ind w:left="284" w:hanging="284"/>
        <w:jc w:val="both"/>
        <w:rPr>
          <w:rFonts w:ascii="Georgia" w:eastAsia="Times New Roman" w:hAnsi="Georgia" w:cstheme="minorHAnsi"/>
        </w:rPr>
      </w:pPr>
    </w:p>
    <w:p w14:paraId="1E9DC98A" w14:textId="26496CE8" w:rsidR="009025D6" w:rsidRPr="00017E6C" w:rsidRDefault="009025D6" w:rsidP="00827BA9">
      <w:pPr>
        <w:spacing w:after="0" w:line="360" w:lineRule="auto"/>
        <w:ind w:left="284" w:hanging="284"/>
        <w:jc w:val="both"/>
        <w:rPr>
          <w:rFonts w:ascii="Georgia" w:eastAsia="Times New Roman" w:hAnsi="Georgia" w:cstheme="minorHAnsi"/>
        </w:rPr>
      </w:pPr>
    </w:p>
    <w:p w14:paraId="69E3B57A" w14:textId="77777777" w:rsidR="009025D6" w:rsidRPr="00017E6C" w:rsidRDefault="009025D6" w:rsidP="00827BA9">
      <w:pPr>
        <w:spacing w:after="0" w:line="360" w:lineRule="auto"/>
        <w:ind w:left="284" w:hanging="284"/>
        <w:jc w:val="both"/>
        <w:rPr>
          <w:rFonts w:ascii="Georgia" w:eastAsia="Times New Roman" w:hAnsi="Georgia" w:cstheme="minorHAnsi"/>
        </w:rPr>
      </w:pPr>
    </w:p>
    <w:p w14:paraId="207C704F" w14:textId="77777777" w:rsidR="00571DB3" w:rsidRPr="00017E6C" w:rsidRDefault="00571DB3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08002079" w14:textId="77777777" w:rsidR="007D1B42" w:rsidRPr="00017E6C" w:rsidRDefault="007D1B42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07EA69E6" w14:textId="77777777" w:rsidR="00AA36D2" w:rsidRPr="00017E6C" w:rsidRDefault="00AA36D2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46ED48EA" w14:textId="77777777" w:rsidR="00AA36D2" w:rsidRPr="00017E6C" w:rsidRDefault="00E41BD8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d</w:t>
      </w:r>
      <w:r w:rsidR="00AA36D2" w:rsidRPr="00017E6C">
        <w:rPr>
          <w:rFonts w:ascii="Georgia" w:eastAsia="Times New Roman" w:hAnsi="Georgia" w:cstheme="minorHAnsi"/>
        </w:rPr>
        <w:t>ata______________________</w:t>
      </w:r>
    </w:p>
    <w:p w14:paraId="181300DE" w14:textId="77777777" w:rsidR="00511894" w:rsidRPr="00017E6C" w:rsidRDefault="00E41BD8" w:rsidP="00827BA9">
      <w:pPr>
        <w:spacing w:after="0" w:line="360" w:lineRule="auto"/>
        <w:ind w:left="4820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 xml:space="preserve">firma </w:t>
      </w:r>
      <w:r w:rsidR="00511894" w:rsidRPr="00017E6C">
        <w:rPr>
          <w:rFonts w:ascii="Georgia" w:eastAsia="Times New Roman" w:hAnsi="Georgia" w:cstheme="minorHAnsi"/>
        </w:rPr>
        <w:t>____________________________</w:t>
      </w:r>
    </w:p>
    <w:p w14:paraId="2C14FF8B" w14:textId="34A18E83" w:rsidR="009B7CA5" w:rsidRPr="00017E6C" w:rsidRDefault="00571DB3" w:rsidP="00827BA9">
      <w:pPr>
        <w:spacing w:after="0" w:line="360" w:lineRule="auto"/>
        <w:ind w:left="3969"/>
        <w:jc w:val="both"/>
        <w:rPr>
          <w:rFonts w:ascii="Georgia" w:eastAsia="Times New Roman" w:hAnsi="Georgia" w:cstheme="minorHAnsi"/>
          <w:sz w:val="18"/>
          <w:szCs w:val="18"/>
        </w:rPr>
      </w:pPr>
      <w:r w:rsidRPr="00017E6C">
        <w:rPr>
          <w:rFonts w:ascii="Georgia" w:eastAsia="Times New Roman" w:hAnsi="Georgia" w:cstheme="minorHAnsi"/>
          <w:sz w:val="18"/>
          <w:szCs w:val="18"/>
        </w:rPr>
        <w:t xml:space="preserve">Documento informatico firmato digitalmente ai sensi del </w:t>
      </w:r>
      <w:r w:rsidR="00B47793" w:rsidRPr="00017E6C">
        <w:rPr>
          <w:rFonts w:ascii="Georgia" w:eastAsia="Times New Roman" w:hAnsi="Georgia" w:cstheme="minorHAnsi"/>
          <w:sz w:val="18"/>
          <w:szCs w:val="18"/>
        </w:rPr>
        <w:t>D.lgs.</w:t>
      </w:r>
      <w:r w:rsidRPr="00017E6C">
        <w:rPr>
          <w:rFonts w:ascii="Georgia" w:eastAsia="Times New Roman" w:hAnsi="Georgia" w:cstheme="minorHAnsi"/>
          <w:sz w:val="18"/>
          <w:szCs w:val="18"/>
        </w:rPr>
        <w:t xml:space="preserve"> n.82/2005, modificato ed integrato dal </w:t>
      </w:r>
      <w:r w:rsidR="00B47793" w:rsidRPr="00017E6C">
        <w:rPr>
          <w:rFonts w:ascii="Georgia" w:eastAsia="Times New Roman" w:hAnsi="Georgia" w:cstheme="minorHAnsi"/>
          <w:sz w:val="18"/>
          <w:szCs w:val="18"/>
        </w:rPr>
        <w:t>D.lgs.</w:t>
      </w:r>
      <w:r w:rsidRPr="00017E6C">
        <w:rPr>
          <w:rFonts w:ascii="Georgia" w:eastAsia="Times New Roman" w:hAnsi="Georgia" w:cstheme="minorHAnsi"/>
          <w:sz w:val="18"/>
          <w:szCs w:val="18"/>
        </w:rPr>
        <w:t xml:space="preserve"> n.235/2010 e dal D.P.R. n.445/2000 e norme collegate, il quale sostituisce il documento cartaceo e la firma autografa.</w:t>
      </w:r>
    </w:p>
    <w:p w14:paraId="3C9C487E" w14:textId="77777777" w:rsidR="009B7CA5" w:rsidRPr="00017E6C" w:rsidRDefault="009B7CA5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5295F12C" w14:textId="77777777" w:rsidR="009F6EEF" w:rsidRPr="00017E6C" w:rsidRDefault="009F6EEF" w:rsidP="00827BA9">
      <w:pPr>
        <w:spacing w:after="0" w:line="360" w:lineRule="auto"/>
        <w:jc w:val="both"/>
        <w:rPr>
          <w:rFonts w:ascii="Georgia" w:eastAsia="Times New Roman" w:hAnsi="Georgia" w:cstheme="minorHAnsi"/>
          <w:b/>
        </w:rPr>
      </w:pPr>
    </w:p>
    <w:p w14:paraId="317B0A5B" w14:textId="77777777" w:rsidR="00B418FB" w:rsidRPr="00017E6C" w:rsidRDefault="00B418FB" w:rsidP="00827BA9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58490A5E" w14:textId="77777777" w:rsidR="007A3101" w:rsidRPr="00017E6C" w:rsidRDefault="007A3101" w:rsidP="00371666">
      <w:pPr>
        <w:spacing w:after="0" w:line="360" w:lineRule="auto"/>
        <w:jc w:val="both"/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t>A</w:t>
      </w:r>
      <w:r w:rsidR="009F6EEF" w:rsidRPr="00017E6C">
        <w:rPr>
          <w:rFonts w:ascii="Georgia" w:eastAsia="Times New Roman" w:hAnsi="Georgia" w:cstheme="minorHAnsi"/>
        </w:rPr>
        <w:t>llegati:</w:t>
      </w:r>
    </w:p>
    <w:p w14:paraId="11DB4523" w14:textId="1AA4F46E" w:rsidR="00674DBF" w:rsidRPr="00017E6C" w:rsidRDefault="00674DBF" w:rsidP="00371666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Georgia" w:eastAsia="Times New Roman" w:hAnsi="Georgia" w:cstheme="minorHAnsi"/>
          <w:bCs/>
        </w:rPr>
      </w:pPr>
      <w:r w:rsidRPr="00017E6C">
        <w:rPr>
          <w:rFonts w:ascii="Georgia" w:eastAsia="Times New Roman" w:hAnsi="Georgia" w:cstheme="minorHAnsi"/>
          <w:bCs/>
          <w:i/>
        </w:rPr>
        <w:t>in caso di firma autografa è necessario allegare fotocopia di valido documento di identità</w:t>
      </w:r>
    </w:p>
    <w:p w14:paraId="051F92AA" w14:textId="572B3B13" w:rsidR="007A3101" w:rsidRPr="00017E6C" w:rsidRDefault="00330AE5" w:rsidP="00371666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Georgia" w:eastAsia="Times New Roman" w:hAnsi="Georgia" w:cstheme="minorHAnsi"/>
          <w:bCs/>
          <w:i/>
          <w:iCs/>
        </w:rPr>
      </w:pPr>
      <w:r w:rsidRPr="00017E6C">
        <w:rPr>
          <w:rFonts w:ascii="Georgia" w:eastAsia="Times New Roman" w:hAnsi="Georgia" w:cstheme="minorHAnsi"/>
          <w:bCs/>
          <w:i/>
          <w:iCs/>
        </w:rPr>
        <w:t>business plan</w:t>
      </w:r>
    </w:p>
    <w:p w14:paraId="274A476B" w14:textId="77777777" w:rsidR="00C10A2D" w:rsidRPr="00017E6C" w:rsidRDefault="00C10A2D" w:rsidP="00371666">
      <w:pPr>
        <w:spacing w:after="0" w:line="360" w:lineRule="auto"/>
        <w:jc w:val="both"/>
        <w:rPr>
          <w:rFonts w:ascii="Georgia" w:eastAsia="Times New Roman" w:hAnsi="Georgia" w:cstheme="minorHAnsi"/>
        </w:rPr>
      </w:pPr>
    </w:p>
    <w:p w14:paraId="67A2AE88" w14:textId="30863633" w:rsidR="00330AE5" w:rsidRPr="00017E6C" w:rsidRDefault="00330AE5">
      <w:pPr>
        <w:rPr>
          <w:rFonts w:ascii="Georgia" w:eastAsia="Times New Roman" w:hAnsi="Georgia" w:cstheme="minorHAnsi"/>
        </w:rPr>
      </w:pPr>
      <w:r w:rsidRPr="00017E6C">
        <w:rPr>
          <w:rFonts w:ascii="Georgia" w:eastAsia="Times New Roman" w:hAnsi="Georgia" w:cstheme="minorHAnsi"/>
        </w:rPr>
        <w:br w:type="page"/>
      </w:r>
    </w:p>
    <w:p w14:paraId="60C82630" w14:textId="77777777" w:rsidR="00303273" w:rsidRPr="00303273" w:rsidRDefault="00330AE5" w:rsidP="00330AE5">
      <w:pPr>
        <w:pStyle w:val="Standard"/>
        <w:jc w:val="center"/>
        <w:rPr>
          <w:rFonts w:ascii="Georgia" w:hAnsi="Georgia"/>
          <w:b/>
        </w:rPr>
      </w:pPr>
      <w:r w:rsidRPr="00303273">
        <w:rPr>
          <w:rFonts w:ascii="Georgia" w:hAnsi="Georgia"/>
          <w:b/>
        </w:rPr>
        <w:lastRenderedPageBreak/>
        <w:t>BUSINESS PLAN</w:t>
      </w:r>
    </w:p>
    <w:p w14:paraId="037407DD" w14:textId="096E1FD7" w:rsidR="00330AE5" w:rsidRPr="00303273" w:rsidRDefault="00303273" w:rsidP="00330AE5">
      <w:pPr>
        <w:pStyle w:val="Standard"/>
        <w:jc w:val="center"/>
        <w:rPr>
          <w:rFonts w:ascii="Georgia" w:hAnsi="Georgia"/>
          <w:b/>
        </w:rPr>
      </w:pPr>
      <w:r w:rsidRPr="00303273">
        <w:rPr>
          <w:rFonts w:ascii="Georgia" w:hAnsi="Georgia"/>
          <w:b/>
        </w:rPr>
        <w:t>Descrizione</w:t>
      </w:r>
      <w:r w:rsidR="00330AE5" w:rsidRPr="00303273">
        <w:rPr>
          <w:rFonts w:ascii="Georgia" w:hAnsi="Georgia"/>
          <w:b/>
        </w:rPr>
        <w:t xml:space="preserve"> complessiva del progetto di impresa</w:t>
      </w:r>
    </w:p>
    <w:p w14:paraId="28343AFE" w14:textId="77777777" w:rsidR="00330AE5" w:rsidRPr="00017E6C" w:rsidRDefault="00330AE5" w:rsidP="00330AE5">
      <w:pPr>
        <w:pStyle w:val="Standard"/>
        <w:jc w:val="center"/>
        <w:rPr>
          <w:rFonts w:ascii="Georgia" w:hAnsi="Georgia"/>
        </w:rPr>
      </w:pPr>
    </w:p>
    <w:p w14:paraId="5D44EFE2" w14:textId="77777777" w:rsidR="00303273" w:rsidRDefault="00330AE5" w:rsidP="00303273">
      <w:pPr>
        <w:pStyle w:val="Standard"/>
        <w:ind w:left="720" w:firstLine="2824"/>
        <w:rPr>
          <w:rFonts w:ascii="Georgia" w:hAnsi="Georgia"/>
        </w:rPr>
      </w:pPr>
      <w:r w:rsidRPr="00017E6C">
        <w:rPr>
          <w:rFonts w:ascii="Georgia" w:hAnsi="Georgia"/>
        </w:rPr>
        <w:t>SEZIONE DESCRITTIVA</w:t>
      </w:r>
    </w:p>
    <w:p w14:paraId="76C7ED80" w14:textId="0DE675E1" w:rsidR="00330AE5" w:rsidRDefault="00330AE5" w:rsidP="00303273">
      <w:pPr>
        <w:pStyle w:val="Standard"/>
        <w:ind w:left="720"/>
        <w:jc w:val="center"/>
        <w:rPr>
          <w:rFonts w:ascii="Georgia" w:hAnsi="Georgia"/>
        </w:rPr>
      </w:pPr>
      <w:r w:rsidRPr="00017E6C">
        <w:rPr>
          <w:rFonts w:ascii="Georgia" w:hAnsi="Georgia"/>
        </w:rPr>
        <w:t>Idea sintetica di progetto di impresa, analisi del mercato e degli obiettivi da raggiungere nel medio periodo:</w:t>
      </w:r>
    </w:p>
    <w:p w14:paraId="2514F5E2" w14:textId="77777777" w:rsidR="00303273" w:rsidRPr="00017E6C" w:rsidRDefault="00303273" w:rsidP="00303273">
      <w:pPr>
        <w:pStyle w:val="Standard"/>
        <w:rPr>
          <w:rFonts w:ascii="Georgia" w:hAnsi="Georgia"/>
        </w:rPr>
      </w:pPr>
    </w:p>
    <w:p w14:paraId="68FB4009" w14:textId="00E35542" w:rsidR="00330AE5" w:rsidRPr="00017E6C" w:rsidRDefault="00330AE5" w:rsidP="00303273">
      <w:pPr>
        <w:pStyle w:val="Standard"/>
        <w:tabs>
          <w:tab w:val="left" w:pos="-323"/>
        </w:tabs>
        <w:jc w:val="both"/>
        <w:rPr>
          <w:rFonts w:ascii="Georgia" w:hAnsi="Georgia"/>
        </w:rPr>
      </w:pPr>
      <w:r w:rsidRPr="00017E6C">
        <w:rPr>
          <w:rFonts w:ascii="Georgia" w:hAnsi="Georgia"/>
        </w:rPr>
        <w:t>SINTESI DEL PROGETTO</w:t>
      </w:r>
      <w:r w:rsidR="00B47793">
        <w:rPr>
          <w:rFonts w:ascii="Georgia" w:hAnsi="Georgia"/>
        </w:rPr>
        <w:t xml:space="preserve"> -</w:t>
      </w:r>
      <w:r w:rsidRPr="00017E6C">
        <w:rPr>
          <w:rFonts w:ascii="Georgia" w:hAnsi="Georgia"/>
        </w:rPr>
        <w:t xml:space="preserve"> </w:t>
      </w:r>
      <w:r w:rsidR="00303273">
        <w:rPr>
          <w:rFonts w:ascii="Georgia" w:hAnsi="Georgia"/>
        </w:rPr>
        <w:t>b</w:t>
      </w:r>
      <w:r w:rsidRPr="00017E6C">
        <w:rPr>
          <w:rFonts w:ascii="Georgia" w:hAnsi="Georgia"/>
        </w:rPr>
        <w:t>reve descrizione dell’impresa; sede e contesto, settore di mercato e di rischio, cosa distingue l’impresa dalle concorrenti:</w:t>
      </w:r>
    </w:p>
    <w:p w14:paraId="36096B31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22620088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24BB310F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3C55C326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412C5335" w14:textId="20A34FFA" w:rsidR="00330AE5" w:rsidRPr="00017E6C" w:rsidRDefault="00330AE5" w:rsidP="00303273">
      <w:pPr>
        <w:pStyle w:val="Standard"/>
        <w:tabs>
          <w:tab w:val="left" w:pos="-323"/>
        </w:tabs>
        <w:jc w:val="both"/>
        <w:rPr>
          <w:rFonts w:ascii="Georgia" w:hAnsi="Georgia"/>
        </w:rPr>
      </w:pPr>
      <w:r w:rsidRPr="00017E6C">
        <w:rPr>
          <w:rFonts w:ascii="Georgia" w:hAnsi="Georgia"/>
        </w:rPr>
        <w:t>DESCRIZIONE DEL PRODOTTO</w:t>
      </w:r>
      <w:r w:rsidR="00B47793">
        <w:rPr>
          <w:rFonts w:ascii="Georgia" w:hAnsi="Georgia"/>
        </w:rPr>
        <w:t xml:space="preserve"> - </w:t>
      </w:r>
      <w:r w:rsidR="00303273">
        <w:rPr>
          <w:rFonts w:ascii="Georgia" w:hAnsi="Georgia"/>
        </w:rPr>
        <w:t>i</w:t>
      </w:r>
      <w:r w:rsidRPr="00017E6C">
        <w:rPr>
          <w:rFonts w:ascii="Georgia" w:hAnsi="Georgia"/>
        </w:rPr>
        <w:t>ndividuazione dei prodotti e servizi su cui ci si concentra, modalità di produzione e/o approvvigionamento degli stessi:</w:t>
      </w:r>
    </w:p>
    <w:p w14:paraId="2BB2870E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7AF3EC63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7AC09D07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4A551A8A" w14:textId="77777777" w:rsidR="00330AE5" w:rsidRPr="00017E6C" w:rsidRDefault="00330AE5" w:rsidP="00330AE5">
      <w:pPr>
        <w:pStyle w:val="Standard"/>
        <w:tabs>
          <w:tab w:val="left" w:pos="-323"/>
        </w:tabs>
        <w:rPr>
          <w:rFonts w:ascii="Georgia" w:hAnsi="Georgia"/>
        </w:rPr>
      </w:pPr>
    </w:p>
    <w:p w14:paraId="3DE809DB" w14:textId="5AAFDB17" w:rsidR="00330AE5" w:rsidRPr="00017E6C" w:rsidRDefault="00330AE5" w:rsidP="00303273">
      <w:pPr>
        <w:pStyle w:val="Standard"/>
        <w:tabs>
          <w:tab w:val="left" w:pos="-323"/>
        </w:tabs>
        <w:jc w:val="both"/>
        <w:rPr>
          <w:rFonts w:ascii="Georgia" w:hAnsi="Georgia"/>
        </w:rPr>
      </w:pPr>
      <w:r w:rsidRPr="00017E6C">
        <w:rPr>
          <w:rFonts w:ascii="Georgia" w:hAnsi="Georgia"/>
        </w:rPr>
        <w:t>GESTIONE DELLA CLIENTELA</w:t>
      </w:r>
      <w:r w:rsidR="00B47793">
        <w:rPr>
          <w:rFonts w:ascii="Georgia" w:hAnsi="Georgia"/>
        </w:rPr>
        <w:t xml:space="preserve"> - </w:t>
      </w:r>
      <w:r w:rsidR="00303273">
        <w:rPr>
          <w:rFonts w:ascii="Georgia" w:hAnsi="Georgia"/>
        </w:rPr>
        <w:t>p</w:t>
      </w:r>
      <w:r w:rsidRPr="00017E6C">
        <w:rPr>
          <w:rFonts w:ascii="Georgia" w:hAnsi="Georgia"/>
        </w:rPr>
        <w:t>er quali necessità i clienti si rivolgeranno all’impresa e come si identifica la tipologia di cliente ideale:</w:t>
      </w:r>
    </w:p>
    <w:p w14:paraId="649B5732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111CEC37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1D9EA4B1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6A20E24E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0A96B988" w14:textId="34963125" w:rsidR="00330AE5" w:rsidRPr="00017E6C" w:rsidRDefault="00330AE5" w:rsidP="00303273">
      <w:pPr>
        <w:pStyle w:val="Standard"/>
        <w:jc w:val="both"/>
        <w:rPr>
          <w:rFonts w:ascii="Georgia" w:hAnsi="Georgia"/>
        </w:rPr>
      </w:pPr>
      <w:r w:rsidRPr="00017E6C">
        <w:rPr>
          <w:rFonts w:ascii="Georgia" w:hAnsi="Georgia"/>
        </w:rPr>
        <w:t>STRATEGIA DI VENDITA</w:t>
      </w:r>
      <w:r w:rsidR="00B47793">
        <w:rPr>
          <w:rFonts w:ascii="Georgia" w:hAnsi="Georgia"/>
        </w:rPr>
        <w:t xml:space="preserve"> - </w:t>
      </w:r>
      <w:r w:rsidR="00303273">
        <w:rPr>
          <w:rFonts w:ascii="Georgia" w:hAnsi="Georgia"/>
        </w:rPr>
        <w:t>q</w:t>
      </w:r>
      <w:r w:rsidRPr="00017E6C">
        <w:rPr>
          <w:rFonts w:ascii="Georgia" w:hAnsi="Georgia"/>
        </w:rPr>
        <w:t>uali sono i canali di vendita dell’impresa e la sua strategia di marketing e pubblicità per raggiungere più clienti possibile:</w:t>
      </w:r>
    </w:p>
    <w:p w14:paraId="0047900D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168E369B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68D18962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499073D4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45B87630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509AF809" w14:textId="6542700A" w:rsidR="00330AE5" w:rsidRPr="00017E6C" w:rsidRDefault="00330AE5" w:rsidP="00303273">
      <w:pPr>
        <w:pStyle w:val="Standard"/>
        <w:jc w:val="both"/>
        <w:rPr>
          <w:rFonts w:ascii="Georgia" w:hAnsi="Georgia"/>
        </w:rPr>
      </w:pPr>
      <w:r w:rsidRPr="00017E6C">
        <w:rPr>
          <w:rFonts w:ascii="Georgia" w:hAnsi="Georgia"/>
        </w:rPr>
        <w:t>PERSONALE</w:t>
      </w:r>
      <w:r w:rsidR="00B47793">
        <w:rPr>
          <w:rFonts w:ascii="Georgia" w:hAnsi="Georgia"/>
        </w:rPr>
        <w:t xml:space="preserve"> - </w:t>
      </w:r>
      <w:r w:rsidR="00303273">
        <w:rPr>
          <w:rFonts w:ascii="Georgia" w:hAnsi="Georgia"/>
        </w:rPr>
        <w:t>e</w:t>
      </w:r>
      <w:r w:rsidRPr="00017E6C">
        <w:rPr>
          <w:rFonts w:ascii="Georgia" w:hAnsi="Georgia"/>
        </w:rPr>
        <w:t>ventuali altre figure operanti nell’impresa e il loro ruolo all’interno della stessa:</w:t>
      </w:r>
    </w:p>
    <w:p w14:paraId="48D79D15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12B1F9EF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0C098C4F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65585E9B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0A324B16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46773840" w14:textId="77777777" w:rsidR="00330AE5" w:rsidRPr="00017E6C" w:rsidRDefault="00330AE5" w:rsidP="00330AE5">
      <w:pPr>
        <w:pStyle w:val="Standard"/>
        <w:rPr>
          <w:rFonts w:ascii="Georgia" w:hAnsi="Georgia"/>
        </w:rPr>
      </w:pPr>
    </w:p>
    <w:p w14:paraId="66B5BDFF" w14:textId="2829DB9E" w:rsidR="00330AE5" w:rsidRPr="00017E6C" w:rsidRDefault="00330AE5" w:rsidP="00303273">
      <w:pPr>
        <w:pStyle w:val="Standard"/>
        <w:jc w:val="both"/>
        <w:rPr>
          <w:rFonts w:ascii="Georgia" w:hAnsi="Georgia"/>
        </w:rPr>
      </w:pPr>
      <w:r w:rsidRPr="00017E6C">
        <w:rPr>
          <w:rFonts w:ascii="Georgia" w:hAnsi="Georgia"/>
        </w:rPr>
        <w:t>OBIETTIVI E TRAGUARDI</w:t>
      </w:r>
      <w:r w:rsidR="00B47793">
        <w:rPr>
          <w:rFonts w:ascii="Georgia" w:hAnsi="Georgia"/>
        </w:rPr>
        <w:t xml:space="preserve"> - </w:t>
      </w:r>
      <w:r w:rsidR="00303273">
        <w:rPr>
          <w:rFonts w:ascii="Georgia" w:hAnsi="Georgia"/>
        </w:rPr>
        <w:t>c</w:t>
      </w:r>
      <w:r w:rsidRPr="00017E6C">
        <w:rPr>
          <w:rFonts w:ascii="Georgia" w:hAnsi="Georgia"/>
        </w:rPr>
        <w:t>ome l’impresa intende mettere in pratica le previsioni e aumentare le risorse nel medio periodo, in proporzione agli investimenti della parte analitica:</w:t>
      </w:r>
    </w:p>
    <w:p w14:paraId="27DA0464" w14:textId="0A266991" w:rsidR="00C10A2D" w:rsidRDefault="00C10A2D" w:rsidP="00303273">
      <w:pPr>
        <w:pStyle w:val="Standard"/>
        <w:rPr>
          <w:rFonts w:ascii="Georgia" w:eastAsia="Times New Roman" w:hAnsi="Georgia" w:cstheme="minorHAnsi"/>
        </w:rPr>
      </w:pPr>
    </w:p>
    <w:p w14:paraId="7EAC9373" w14:textId="3DA19053" w:rsidR="00303273" w:rsidRDefault="00303273" w:rsidP="00303273">
      <w:pPr>
        <w:pStyle w:val="Standard"/>
        <w:rPr>
          <w:rFonts w:ascii="Georgia" w:eastAsia="Times New Roman" w:hAnsi="Georgia" w:cstheme="minorHAnsi"/>
        </w:rPr>
      </w:pPr>
    </w:p>
    <w:p w14:paraId="7A2A8934" w14:textId="4CDE93EA" w:rsidR="00303273" w:rsidRDefault="00303273" w:rsidP="00303273">
      <w:pPr>
        <w:pStyle w:val="Standard"/>
        <w:rPr>
          <w:rFonts w:ascii="Georgia" w:eastAsia="Times New Roman" w:hAnsi="Georgia" w:cstheme="minorHAnsi"/>
        </w:rPr>
      </w:pPr>
    </w:p>
    <w:p w14:paraId="11DD53F3" w14:textId="77777777" w:rsidR="00303273" w:rsidRPr="00017E6C" w:rsidRDefault="00303273" w:rsidP="00303273">
      <w:pPr>
        <w:pStyle w:val="Standard"/>
        <w:rPr>
          <w:rFonts w:ascii="Georgia" w:eastAsia="Times New Roman" w:hAnsi="Georgia" w:cstheme="minorHAnsi"/>
        </w:rPr>
      </w:pPr>
    </w:p>
    <w:p w14:paraId="670E8F5D" w14:textId="43E5DC84" w:rsidR="00E90BCB" w:rsidRDefault="00E90BCB">
      <w:pPr>
        <w:rPr>
          <w:rFonts w:ascii="Georgia" w:eastAsia="Times New Roman" w:hAnsi="Georgia" w:cs="Calibri"/>
        </w:rPr>
      </w:pPr>
      <w:r>
        <w:rPr>
          <w:rFonts w:ascii="Georgia" w:eastAsia="Times New Roman" w:hAnsi="Georgia" w:cs="Calibri"/>
        </w:rPr>
        <w:br w:type="page"/>
      </w:r>
    </w:p>
    <w:p w14:paraId="034FD22D" w14:textId="77777777" w:rsidR="00303273" w:rsidRDefault="00E90BCB" w:rsidP="00303273">
      <w:pPr>
        <w:pStyle w:val="Standard"/>
        <w:ind w:left="720"/>
        <w:jc w:val="center"/>
        <w:rPr>
          <w:rFonts w:ascii="Georgia" w:hAnsi="Georgia"/>
        </w:rPr>
      </w:pPr>
      <w:r w:rsidRPr="00017E6C">
        <w:rPr>
          <w:rFonts w:ascii="Georgia" w:hAnsi="Georgia"/>
        </w:rPr>
        <w:lastRenderedPageBreak/>
        <w:t>SEZIONE ANALITICA</w:t>
      </w:r>
    </w:p>
    <w:p w14:paraId="601CA460" w14:textId="2E91FFB5" w:rsidR="00E90BCB" w:rsidRDefault="00E90BCB" w:rsidP="00303273">
      <w:pPr>
        <w:pStyle w:val="Standard"/>
        <w:ind w:left="720"/>
        <w:jc w:val="center"/>
        <w:rPr>
          <w:rFonts w:ascii="Georgia" w:hAnsi="Georgia"/>
        </w:rPr>
      </w:pPr>
      <w:r w:rsidRPr="00017E6C">
        <w:rPr>
          <w:rFonts w:ascii="Georgia" w:hAnsi="Georgia"/>
        </w:rPr>
        <w:t xml:space="preserve">Principali voci </w:t>
      </w:r>
      <w:r w:rsidR="00303273">
        <w:rPr>
          <w:rFonts w:ascii="Georgia" w:hAnsi="Georgia"/>
        </w:rPr>
        <w:t xml:space="preserve">economiche </w:t>
      </w:r>
      <w:r w:rsidRPr="00017E6C">
        <w:rPr>
          <w:rFonts w:ascii="Georgia" w:hAnsi="Georgia"/>
        </w:rPr>
        <w:t xml:space="preserve">di previsione, </w:t>
      </w:r>
      <w:r w:rsidR="00B47793">
        <w:rPr>
          <w:rFonts w:ascii="Georgia" w:hAnsi="Georgia"/>
        </w:rPr>
        <w:t xml:space="preserve">o consuntive e </w:t>
      </w:r>
      <w:r w:rsidRPr="00017E6C">
        <w:rPr>
          <w:rFonts w:ascii="Georgia" w:hAnsi="Georgia"/>
        </w:rPr>
        <w:t>verifica delle ipotesi della parte descrittiva:</w:t>
      </w:r>
    </w:p>
    <w:p w14:paraId="07347C4D" w14:textId="77777777" w:rsidR="00303273" w:rsidRPr="00017E6C" w:rsidRDefault="00303273" w:rsidP="00303273">
      <w:pPr>
        <w:pStyle w:val="Standard"/>
        <w:ind w:left="720"/>
        <w:jc w:val="center"/>
        <w:rPr>
          <w:rFonts w:ascii="Georgia" w:hAnsi="Georgia"/>
        </w:rPr>
      </w:pPr>
    </w:p>
    <w:tbl>
      <w:tblPr>
        <w:tblW w:w="9692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6"/>
        <w:gridCol w:w="6046"/>
      </w:tblGrid>
      <w:tr w:rsidR="0004346E" w:rsidRPr="00017E6C" w14:paraId="75ADD4F9" w14:textId="77777777" w:rsidTr="0004346E">
        <w:trPr>
          <w:trHeight w:hRule="exact" w:val="654"/>
        </w:trPr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5E2C8" w14:textId="650D2BE0" w:rsidR="0004346E" w:rsidRPr="00017E6C" w:rsidRDefault="0004346E" w:rsidP="0004346E">
            <w:pPr>
              <w:pStyle w:val="TableContents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VOCE DI SPESA</w:t>
            </w: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9DA71" w14:textId="47E62E20" w:rsidR="0004346E" w:rsidRPr="0004346E" w:rsidRDefault="0004346E" w:rsidP="0004346E">
            <w:pPr>
              <w:pStyle w:val="TableContents"/>
              <w:jc w:val="center"/>
              <w:rPr>
                <w:rFonts w:ascii="Georgia" w:hAnsi="Georgia"/>
                <w:b/>
              </w:rPr>
            </w:pPr>
            <w:r w:rsidRPr="0004346E">
              <w:rPr>
                <w:rFonts w:ascii="Georgia" w:hAnsi="Georgia"/>
                <w:b/>
              </w:rPr>
              <w:t>Euro</w:t>
            </w:r>
          </w:p>
        </w:tc>
      </w:tr>
      <w:tr w:rsidR="00E90BCB" w:rsidRPr="00017E6C" w14:paraId="4299E172" w14:textId="77777777" w:rsidTr="00997EC2">
        <w:trPr>
          <w:trHeight w:hRule="exact" w:val="1527"/>
        </w:trPr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5A10C" w14:textId="1134439A" w:rsidR="00E90BCB" w:rsidRPr="00017E6C" w:rsidRDefault="00303273" w:rsidP="0004346E">
            <w:pPr>
              <w:pStyle w:val="TableContents"/>
              <w:jc w:val="center"/>
              <w:rPr>
                <w:rFonts w:ascii="Georgia" w:hAnsi="Georgia"/>
              </w:rPr>
            </w:pPr>
            <w:r w:rsidRPr="0004346E">
              <w:rPr>
                <w:rFonts w:ascii="Georgia" w:hAnsi="Georgia"/>
                <w:bCs/>
              </w:rPr>
              <w:t>IMMOBILIZZAZIONI:</w:t>
            </w:r>
            <w:r w:rsidRPr="00017E6C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</w:rPr>
              <w:t>b</w:t>
            </w:r>
            <w:r w:rsidRPr="00017E6C">
              <w:rPr>
                <w:rFonts w:ascii="Georgia" w:hAnsi="Georgia"/>
              </w:rPr>
              <w:t>eni destinati ad un utilizzo durevole</w:t>
            </w:r>
            <w:r w:rsidR="0004346E">
              <w:rPr>
                <w:rFonts w:ascii="Georgia" w:hAnsi="Georgia"/>
              </w:rPr>
              <w:t xml:space="preserve"> (es. lavori di ristrutturazione, riqualificazione, efficientamento energetico, accessibilità, ecc.)</w:t>
            </w: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004EE" w14:textId="03AABB75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</w:p>
        </w:tc>
      </w:tr>
      <w:tr w:rsidR="00E90BCB" w:rsidRPr="00017E6C" w14:paraId="42B6AF43" w14:textId="77777777" w:rsidTr="00997EC2">
        <w:trPr>
          <w:trHeight w:hRule="exact" w:val="1530"/>
        </w:trPr>
        <w:tc>
          <w:tcPr>
            <w:tcW w:w="3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ABB17" w14:textId="0A2FF8B4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  <w:r w:rsidRPr="0004346E">
              <w:rPr>
                <w:rFonts w:ascii="Georgia" w:hAnsi="Georgia"/>
                <w:bCs/>
              </w:rPr>
              <w:t>MATERIALI:</w:t>
            </w:r>
            <w:r w:rsidRPr="00017E6C">
              <w:rPr>
                <w:rFonts w:ascii="Georgia" w:hAnsi="Georgia"/>
                <w:b/>
                <w:bCs/>
              </w:rPr>
              <w:t xml:space="preserve"> </w:t>
            </w:r>
            <w:r w:rsidRPr="00017E6C">
              <w:rPr>
                <w:rFonts w:ascii="Georgia" w:hAnsi="Georgia"/>
              </w:rPr>
              <w:t>beni tangibili di utilizzo durevole (es. terreni, fabbricati, impianti, macchinari</w:t>
            </w:r>
            <w:r w:rsidR="0004346E">
              <w:rPr>
                <w:rFonts w:ascii="Georgia" w:hAnsi="Georgia"/>
              </w:rPr>
              <w:t>, arredi, insegne, strumenti tecnologici e digitali, ecc.</w:t>
            </w:r>
            <w:r w:rsidRPr="00017E6C">
              <w:rPr>
                <w:rFonts w:ascii="Georgia" w:hAnsi="Georgia"/>
              </w:rPr>
              <w:t>)</w:t>
            </w:r>
          </w:p>
        </w:tc>
        <w:tc>
          <w:tcPr>
            <w:tcW w:w="6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831AE" w14:textId="77777777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</w:p>
        </w:tc>
      </w:tr>
      <w:tr w:rsidR="00E90BCB" w:rsidRPr="00017E6C" w14:paraId="7EE2E8BA" w14:textId="77777777" w:rsidTr="00997EC2">
        <w:trPr>
          <w:trHeight w:hRule="exact" w:val="1524"/>
        </w:trPr>
        <w:tc>
          <w:tcPr>
            <w:tcW w:w="3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E6904" w14:textId="0EA16C63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  <w:r w:rsidRPr="0004346E">
              <w:rPr>
                <w:rFonts w:ascii="Georgia" w:hAnsi="Georgia"/>
                <w:bCs/>
              </w:rPr>
              <w:t>IMMATERIALI:</w:t>
            </w:r>
            <w:r w:rsidRPr="00017E6C">
              <w:rPr>
                <w:rFonts w:ascii="Georgia" w:hAnsi="Georgia"/>
                <w:b/>
                <w:bCs/>
              </w:rPr>
              <w:t xml:space="preserve"> </w:t>
            </w:r>
            <w:r w:rsidRPr="00017E6C">
              <w:rPr>
                <w:rFonts w:ascii="Georgia" w:hAnsi="Georgia"/>
              </w:rPr>
              <w:t>beni intangibili con utilità pluriennale (es. costi di impianto e di sviluppo, licenze, diritti di brevetto</w:t>
            </w:r>
            <w:r w:rsidR="0004346E">
              <w:rPr>
                <w:rFonts w:ascii="Georgia" w:hAnsi="Georgia"/>
              </w:rPr>
              <w:t>, software, ecc.</w:t>
            </w:r>
            <w:r w:rsidRPr="00017E6C">
              <w:rPr>
                <w:rFonts w:ascii="Georgia" w:hAnsi="Georgia"/>
              </w:rPr>
              <w:t>)</w:t>
            </w:r>
          </w:p>
        </w:tc>
        <w:tc>
          <w:tcPr>
            <w:tcW w:w="6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FA9D4" w14:textId="77777777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</w:p>
        </w:tc>
      </w:tr>
      <w:tr w:rsidR="00E90BCB" w:rsidRPr="00017E6C" w14:paraId="7336FD79" w14:textId="77777777" w:rsidTr="00997EC2">
        <w:trPr>
          <w:trHeight w:hRule="exact" w:val="1815"/>
        </w:trPr>
        <w:tc>
          <w:tcPr>
            <w:tcW w:w="3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7290B" w14:textId="3DDF0696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  <w:r w:rsidRPr="0004346E">
              <w:rPr>
                <w:rFonts w:ascii="Georgia" w:hAnsi="Georgia"/>
                <w:bCs/>
              </w:rPr>
              <w:t>COSTI GENERALI:</w:t>
            </w:r>
            <w:r w:rsidRPr="00017E6C">
              <w:rPr>
                <w:rFonts w:ascii="Georgia" w:hAnsi="Georgia"/>
                <w:b/>
                <w:bCs/>
              </w:rPr>
              <w:t xml:space="preserve"> </w:t>
            </w:r>
            <w:r w:rsidRPr="00017E6C">
              <w:rPr>
                <w:rFonts w:ascii="Georgia" w:hAnsi="Georgia"/>
              </w:rPr>
              <w:t>costi indiretti che influiscono su tutti i costi di produzione (es. utenze, assicurativi, canoni di affitto o noleggio</w:t>
            </w:r>
            <w:r w:rsidR="0004346E">
              <w:rPr>
                <w:rFonts w:ascii="Georgia" w:hAnsi="Georgia"/>
              </w:rPr>
              <w:t>, spese di costituzione società, ecc.</w:t>
            </w:r>
            <w:r w:rsidRPr="00017E6C">
              <w:rPr>
                <w:rFonts w:ascii="Georgia" w:hAnsi="Georgia"/>
              </w:rPr>
              <w:t>)</w:t>
            </w:r>
          </w:p>
        </w:tc>
        <w:tc>
          <w:tcPr>
            <w:tcW w:w="6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E8667" w14:textId="77777777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</w:p>
        </w:tc>
      </w:tr>
      <w:tr w:rsidR="00E90BCB" w:rsidRPr="00017E6C" w14:paraId="7C928096" w14:textId="77777777" w:rsidTr="0004346E">
        <w:trPr>
          <w:trHeight w:hRule="exact" w:val="1385"/>
        </w:trPr>
        <w:tc>
          <w:tcPr>
            <w:tcW w:w="3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705EB" w14:textId="77777777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  <w:r w:rsidRPr="0004346E">
              <w:rPr>
                <w:rFonts w:ascii="Georgia" w:hAnsi="Georgia"/>
                <w:bCs/>
              </w:rPr>
              <w:t>EVENTUALI COSTI DEL PERSONALE:</w:t>
            </w:r>
            <w:r w:rsidRPr="00017E6C">
              <w:rPr>
                <w:rFonts w:ascii="Georgia" w:hAnsi="Georgia"/>
                <w:b/>
                <w:bCs/>
              </w:rPr>
              <w:t xml:space="preserve"> </w:t>
            </w:r>
            <w:r w:rsidRPr="00017E6C">
              <w:rPr>
                <w:rFonts w:ascii="Georgia" w:hAnsi="Georgia"/>
              </w:rPr>
              <w:t>retribuzione lorda annua</w:t>
            </w:r>
          </w:p>
        </w:tc>
        <w:tc>
          <w:tcPr>
            <w:tcW w:w="6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ABEB1" w14:textId="77777777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</w:p>
        </w:tc>
      </w:tr>
      <w:tr w:rsidR="00E90BCB" w:rsidRPr="00017E6C" w14:paraId="2DF03500" w14:textId="77777777" w:rsidTr="00997EC2">
        <w:trPr>
          <w:trHeight w:hRule="exact" w:val="1518"/>
        </w:trPr>
        <w:tc>
          <w:tcPr>
            <w:tcW w:w="36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B5F1F" w14:textId="031E917A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  <w:r w:rsidRPr="0004346E">
              <w:rPr>
                <w:rFonts w:ascii="Georgia" w:hAnsi="Georgia"/>
                <w:bCs/>
              </w:rPr>
              <w:t>DEBITI A MEDIO LUNGO TERMINE:</w:t>
            </w:r>
            <w:r w:rsidRPr="00017E6C">
              <w:rPr>
                <w:rFonts w:ascii="Georgia" w:hAnsi="Georgia"/>
                <w:b/>
                <w:bCs/>
              </w:rPr>
              <w:t xml:space="preserve"> </w:t>
            </w:r>
            <w:r w:rsidRPr="00017E6C">
              <w:rPr>
                <w:rFonts w:ascii="Georgia" w:hAnsi="Georgia"/>
              </w:rPr>
              <w:t>scadenza superiore a 12 mesi (es. mutui</w:t>
            </w:r>
            <w:r w:rsidR="0004346E">
              <w:rPr>
                <w:rFonts w:ascii="Georgia" w:hAnsi="Georgia"/>
              </w:rPr>
              <w:t xml:space="preserve"> afferenti all’attività, ecc.</w:t>
            </w:r>
            <w:r w:rsidRPr="00017E6C">
              <w:rPr>
                <w:rFonts w:ascii="Georgia" w:hAnsi="Georgia"/>
              </w:rPr>
              <w:t>)</w:t>
            </w:r>
          </w:p>
        </w:tc>
        <w:tc>
          <w:tcPr>
            <w:tcW w:w="604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CFFDA" w14:textId="77777777" w:rsidR="00E90BCB" w:rsidRPr="00017E6C" w:rsidRDefault="00E90BCB" w:rsidP="0004346E">
            <w:pPr>
              <w:pStyle w:val="TableContents"/>
              <w:jc w:val="center"/>
              <w:rPr>
                <w:rFonts w:ascii="Georgia" w:hAnsi="Georgia"/>
              </w:rPr>
            </w:pPr>
          </w:p>
        </w:tc>
      </w:tr>
      <w:tr w:rsidR="0004346E" w:rsidRPr="00997EC2" w14:paraId="31C6C5BB" w14:textId="77777777" w:rsidTr="00997EC2">
        <w:trPr>
          <w:trHeight w:hRule="exact" w:val="151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74D46" w14:textId="7EFCB54E" w:rsidR="0004346E" w:rsidRPr="00997EC2" w:rsidRDefault="00997EC2" w:rsidP="0004346E">
            <w:pPr>
              <w:pStyle w:val="TableContents"/>
              <w:jc w:val="center"/>
              <w:rPr>
                <w:rFonts w:ascii="Georgia" w:hAnsi="Georgia"/>
                <w:b/>
                <w:bCs/>
              </w:rPr>
            </w:pPr>
            <w:r w:rsidRPr="00997EC2">
              <w:rPr>
                <w:rFonts w:ascii="Georgia" w:hAnsi="Georgia"/>
                <w:b/>
                <w:bCs/>
              </w:rPr>
              <w:t>TOTALE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C5B4A" w14:textId="665E8E27" w:rsidR="0004346E" w:rsidRPr="00997EC2" w:rsidRDefault="00997EC2" w:rsidP="0004346E">
            <w:pPr>
              <w:pStyle w:val="TableContents"/>
              <w:jc w:val="center"/>
              <w:rPr>
                <w:rFonts w:ascii="Georgia" w:hAnsi="Georgia"/>
                <w:b/>
              </w:rPr>
            </w:pPr>
            <w:r w:rsidRPr="00997EC2">
              <w:rPr>
                <w:rFonts w:ascii="Georgia" w:hAnsi="Georgia"/>
                <w:b/>
              </w:rPr>
              <w:t xml:space="preserve">EURO </w:t>
            </w:r>
          </w:p>
        </w:tc>
      </w:tr>
    </w:tbl>
    <w:p w14:paraId="64498001" w14:textId="77777777" w:rsidR="00C10A2D" w:rsidRPr="00017E6C" w:rsidRDefault="00C10A2D" w:rsidP="00E90BCB">
      <w:pPr>
        <w:spacing w:after="0" w:line="360" w:lineRule="auto"/>
        <w:jc w:val="both"/>
        <w:rPr>
          <w:rFonts w:ascii="Georgia" w:eastAsia="Times New Roman" w:hAnsi="Georgia" w:cs="Calibri"/>
        </w:rPr>
      </w:pPr>
    </w:p>
    <w:sectPr w:rsidR="00C10A2D" w:rsidRPr="00017E6C" w:rsidSect="00E7730C"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4D4"/>
    <w:multiLevelType w:val="hybridMultilevel"/>
    <w:tmpl w:val="90C2DB1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E0217B"/>
    <w:multiLevelType w:val="hybridMultilevel"/>
    <w:tmpl w:val="A3382680"/>
    <w:lvl w:ilvl="0" w:tplc="BFA264DC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2E7AE1"/>
    <w:multiLevelType w:val="hybridMultilevel"/>
    <w:tmpl w:val="B6AC7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875D89"/>
    <w:multiLevelType w:val="hybridMultilevel"/>
    <w:tmpl w:val="1CCE75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52CA5"/>
    <w:multiLevelType w:val="hybridMultilevel"/>
    <w:tmpl w:val="D9A4FD02"/>
    <w:lvl w:ilvl="0" w:tplc="AC48C5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23536AB3"/>
    <w:multiLevelType w:val="hybridMultilevel"/>
    <w:tmpl w:val="5D306C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DE8"/>
    <w:multiLevelType w:val="hybridMultilevel"/>
    <w:tmpl w:val="7D16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4C"/>
    <w:multiLevelType w:val="hybridMultilevel"/>
    <w:tmpl w:val="4DB23D82"/>
    <w:lvl w:ilvl="0" w:tplc="7A0215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226"/>
    <w:multiLevelType w:val="hybridMultilevel"/>
    <w:tmpl w:val="B2F8448E"/>
    <w:lvl w:ilvl="0" w:tplc="888CD0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451B"/>
    <w:multiLevelType w:val="hybridMultilevel"/>
    <w:tmpl w:val="C44ADD06"/>
    <w:lvl w:ilvl="0" w:tplc="B218F2B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6709"/>
    <w:multiLevelType w:val="hybridMultilevel"/>
    <w:tmpl w:val="B1C8F3F8"/>
    <w:lvl w:ilvl="0" w:tplc="0B424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14" w15:restartNumberingAfterBreak="0">
    <w:nsid w:val="37BD084B"/>
    <w:multiLevelType w:val="multilevel"/>
    <w:tmpl w:val="CF5E0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D407F8"/>
    <w:multiLevelType w:val="hybridMultilevel"/>
    <w:tmpl w:val="DD26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5721"/>
    <w:multiLevelType w:val="hybridMultilevel"/>
    <w:tmpl w:val="7B2CCF0C"/>
    <w:lvl w:ilvl="0" w:tplc="404C1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EAB"/>
    <w:multiLevelType w:val="hybridMultilevel"/>
    <w:tmpl w:val="ADC4AB10"/>
    <w:lvl w:ilvl="0" w:tplc="BC8242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74A88"/>
    <w:multiLevelType w:val="hybridMultilevel"/>
    <w:tmpl w:val="0848FF50"/>
    <w:lvl w:ilvl="0" w:tplc="42BA31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05AB3"/>
    <w:multiLevelType w:val="hybridMultilevel"/>
    <w:tmpl w:val="17BA7D74"/>
    <w:lvl w:ilvl="0" w:tplc="42BA3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6DC6338"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6EA211D0"/>
    <w:multiLevelType w:val="hybridMultilevel"/>
    <w:tmpl w:val="8D7E85CC"/>
    <w:lvl w:ilvl="0" w:tplc="B218F2B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83837"/>
    <w:multiLevelType w:val="multilevel"/>
    <w:tmpl w:val="B25E5D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D2A168B"/>
    <w:multiLevelType w:val="hybridMultilevel"/>
    <w:tmpl w:val="F606F7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19B2"/>
    <w:multiLevelType w:val="hybridMultilevel"/>
    <w:tmpl w:val="8D7E85CC"/>
    <w:lvl w:ilvl="0" w:tplc="B218F2B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24"/>
  </w:num>
  <w:num w:numId="16">
    <w:abstractNumId w:val="9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D2"/>
    <w:rsid w:val="0000748C"/>
    <w:rsid w:val="00017E6C"/>
    <w:rsid w:val="0004346E"/>
    <w:rsid w:val="00054D2B"/>
    <w:rsid w:val="000B0010"/>
    <w:rsid w:val="00103176"/>
    <w:rsid w:val="0013235E"/>
    <w:rsid w:val="00193F1B"/>
    <w:rsid w:val="00197861"/>
    <w:rsid w:val="001C1505"/>
    <w:rsid w:val="001C6AC4"/>
    <w:rsid w:val="001E1D43"/>
    <w:rsid w:val="0025529B"/>
    <w:rsid w:val="00260687"/>
    <w:rsid w:val="00275C87"/>
    <w:rsid w:val="00303273"/>
    <w:rsid w:val="00330AE5"/>
    <w:rsid w:val="003442FA"/>
    <w:rsid w:val="00371666"/>
    <w:rsid w:val="00376A2F"/>
    <w:rsid w:val="003A75BA"/>
    <w:rsid w:val="0042703D"/>
    <w:rsid w:val="004438BE"/>
    <w:rsid w:val="004A68D7"/>
    <w:rsid w:val="004C1EEF"/>
    <w:rsid w:val="004E7DEB"/>
    <w:rsid w:val="004F3F3B"/>
    <w:rsid w:val="004F5E7A"/>
    <w:rsid w:val="004F6DC4"/>
    <w:rsid w:val="00504837"/>
    <w:rsid w:val="00511894"/>
    <w:rsid w:val="005215FD"/>
    <w:rsid w:val="00541F9E"/>
    <w:rsid w:val="0054496B"/>
    <w:rsid w:val="00544FA0"/>
    <w:rsid w:val="005606BC"/>
    <w:rsid w:val="00571DB3"/>
    <w:rsid w:val="005C329F"/>
    <w:rsid w:val="005F0C56"/>
    <w:rsid w:val="005F5EE2"/>
    <w:rsid w:val="00674DBF"/>
    <w:rsid w:val="006A5005"/>
    <w:rsid w:val="006B676A"/>
    <w:rsid w:val="00705ADB"/>
    <w:rsid w:val="00735A74"/>
    <w:rsid w:val="00743478"/>
    <w:rsid w:val="00750D91"/>
    <w:rsid w:val="007A05F6"/>
    <w:rsid w:val="007A3101"/>
    <w:rsid w:val="007D1B42"/>
    <w:rsid w:val="007E1E7C"/>
    <w:rsid w:val="007E52C0"/>
    <w:rsid w:val="00823E3F"/>
    <w:rsid w:val="00827BA9"/>
    <w:rsid w:val="00832771"/>
    <w:rsid w:val="00890172"/>
    <w:rsid w:val="008A7880"/>
    <w:rsid w:val="008D1269"/>
    <w:rsid w:val="008F3B7B"/>
    <w:rsid w:val="008F688B"/>
    <w:rsid w:val="009025D6"/>
    <w:rsid w:val="009326CC"/>
    <w:rsid w:val="00943709"/>
    <w:rsid w:val="00957CC0"/>
    <w:rsid w:val="00961CE7"/>
    <w:rsid w:val="00971AB9"/>
    <w:rsid w:val="00994FE9"/>
    <w:rsid w:val="00997EC2"/>
    <w:rsid w:val="009B3CBD"/>
    <w:rsid w:val="009B68A7"/>
    <w:rsid w:val="009B7CA5"/>
    <w:rsid w:val="009F3F62"/>
    <w:rsid w:val="009F6EEF"/>
    <w:rsid w:val="00A21F8F"/>
    <w:rsid w:val="00A7285A"/>
    <w:rsid w:val="00A77B02"/>
    <w:rsid w:val="00A9578F"/>
    <w:rsid w:val="00AA36D2"/>
    <w:rsid w:val="00AD1F48"/>
    <w:rsid w:val="00AF38AD"/>
    <w:rsid w:val="00B418FB"/>
    <w:rsid w:val="00B47793"/>
    <w:rsid w:val="00B551E9"/>
    <w:rsid w:val="00BA3B1F"/>
    <w:rsid w:val="00BB081B"/>
    <w:rsid w:val="00BB7BA1"/>
    <w:rsid w:val="00BB7EAE"/>
    <w:rsid w:val="00BF3A15"/>
    <w:rsid w:val="00C02DF0"/>
    <w:rsid w:val="00C10A2D"/>
    <w:rsid w:val="00C4635D"/>
    <w:rsid w:val="00CA11EB"/>
    <w:rsid w:val="00D01B9A"/>
    <w:rsid w:val="00D07B75"/>
    <w:rsid w:val="00D62AAE"/>
    <w:rsid w:val="00D92A7C"/>
    <w:rsid w:val="00D93A4C"/>
    <w:rsid w:val="00D95FBA"/>
    <w:rsid w:val="00DD4B3D"/>
    <w:rsid w:val="00DF78B9"/>
    <w:rsid w:val="00E21ACE"/>
    <w:rsid w:val="00E41BD8"/>
    <w:rsid w:val="00E47D1E"/>
    <w:rsid w:val="00E533E6"/>
    <w:rsid w:val="00E5748C"/>
    <w:rsid w:val="00E639ED"/>
    <w:rsid w:val="00E669EB"/>
    <w:rsid w:val="00E71EE9"/>
    <w:rsid w:val="00E7730C"/>
    <w:rsid w:val="00E818C3"/>
    <w:rsid w:val="00E90BCB"/>
    <w:rsid w:val="00EF4A3B"/>
    <w:rsid w:val="00EF603C"/>
    <w:rsid w:val="00F571EE"/>
    <w:rsid w:val="00F73871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4263"/>
  <w15:docId w15:val="{DD9B361B-67B8-42A4-B41D-4F6DDF2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23E3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E3F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728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285A"/>
    <w:rPr>
      <w:color w:val="605E5C"/>
      <w:shd w:val="clear" w:color="auto" w:fill="E1DFDD"/>
    </w:rPr>
  </w:style>
  <w:style w:type="paragraph" w:customStyle="1" w:styleId="Standard">
    <w:name w:val="Standard"/>
    <w:rsid w:val="00330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0AE5"/>
    <w:pPr>
      <w:spacing w:after="120"/>
    </w:pPr>
  </w:style>
  <w:style w:type="paragraph" w:customStyle="1" w:styleId="TableContents">
    <w:name w:val="Table Contents"/>
    <w:basedOn w:val="Standard"/>
    <w:rsid w:val="00330AE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fossombrone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55AF-610D-410D-BC24-738CC79B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Lacerra</dc:creator>
  <cp:lastModifiedBy>Francesco Amadori</cp:lastModifiedBy>
  <cp:revision>10</cp:revision>
  <dcterms:created xsi:type="dcterms:W3CDTF">2026-07-06T09:26:00Z</dcterms:created>
  <dcterms:modified xsi:type="dcterms:W3CDTF">2026-07-10T11:19:00Z</dcterms:modified>
</cp:coreProperties>
</file>